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60876" w14:textId="192746FD" w:rsidR="002D21EA" w:rsidRPr="00F43B66" w:rsidRDefault="002D21EA" w:rsidP="002D21EA">
      <w:pPr>
        <w:pStyle w:val="StyleArialNarrowBoldLeft0Hanging025"/>
        <w:spacing w:after="60"/>
        <w:rPr>
          <w:sz w:val="28"/>
          <w:szCs w:val="28"/>
        </w:rPr>
      </w:pPr>
      <w:r>
        <w:rPr>
          <w:sz w:val="28"/>
          <w:szCs w:val="28"/>
        </w:rPr>
        <w:t>Alto</w:t>
      </w:r>
      <w:r w:rsidRPr="00F43B66">
        <w:rPr>
          <w:sz w:val="28"/>
          <w:szCs w:val="28"/>
        </w:rPr>
        <w:t xml:space="preserve"> Section Lyrics</w:t>
      </w:r>
    </w:p>
    <w:p w14:paraId="11EF9C05" w14:textId="173884A5" w:rsidR="002D21EA" w:rsidRDefault="002D21EA" w:rsidP="002D21EA">
      <w:pPr>
        <w:pStyle w:val="Song"/>
      </w:pPr>
      <w:r>
        <w:t>Salt Lake Valley Choir — Christmas 202</w:t>
      </w:r>
      <w:r w:rsidR="000554C8">
        <w:t>5</w:t>
      </w:r>
    </w:p>
    <w:p w14:paraId="304116C0" w14:textId="77777777" w:rsidR="002D21EA" w:rsidRDefault="002D21EA" w:rsidP="002D21EA">
      <w:pPr>
        <w:pStyle w:val="StyleArialNarrowBoldLeft0Hanging025"/>
      </w:pPr>
    </w:p>
    <w:p w14:paraId="3ED5A02A" w14:textId="77777777" w:rsidR="001F3AFD" w:rsidRPr="00767B7A" w:rsidRDefault="001F3AFD" w:rsidP="001F3AFD">
      <w:pPr>
        <w:pStyle w:val="StyleArialNarrowBoldLeft0Hanging025"/>
        <w:rPr>
          <w:sz w:val="26"/>
          <w:szCs w:val="26"/>
        </w:rPr>
      </w:pPr>
      <w:r w:rsidRPr="00767B7A">
        <w:rPr>
          <w:sz w:val="26"/>
          <w:szCs w:val="26"/>
        </w:rPr>
        <w:t>Angels’ Carol</w:t>
      </w:r>
    </w:p>
    <w:p w14:paraId="246E43E6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1. Have you heard the sound of the angel voices</w:t>
      </w:r>
    </w:p>
    <w:p w14:paraId="352FA3D3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Ringing out so sweetly, ringing out so clear?</w:t>
      </w:r>
    </w:p>
    <w:p w14:paraId="7FACA440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</w:t>
      </w:r>
    </w:p>
    <w:p w14:paraId="1D2619D9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ave you heard the news that they bring from heaven</w:t>
      </w:r>
    </w:p>
    <w:p w14:paraId="59BA5134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To the humble shepherds who have waited long?</w:t>
      </w:r>
    </w:p>
    <w:p w14:paraId="5BCA1AA5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736D1536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 their joyful song.</w:t>
      </w:r>
    </w:p>
    <w:p w14:paraId="3AD3C0B0" w14:textId="77777777" w:rsidR="001F3AFD" w:rsidRPr="00767B7A" w:rsidRDefault="001F3AFD" w:rsidP="001F3AFD">
      <w:pPr>
        <w:pStyle w:val="Lyrics"/>
        <w:rPr>
          <w:sz w:val="24"/>
          <w:szCs w:val="24"/>
        </w:rPr>
      </w:pPr>
    </w:p>
    <w:p w14:paraId="6893F461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2. He is come in peace in the winter's stillness,</w:t>
      </w:r>
    </w:p>
    <w:p w14:paraId="0F132248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gentle snowfall in the gentle night;</w:t>
      </w:r>
    </w:p>
    <w:p w14:paraId="6C16CCFD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He is come in joy like the sun at morning</w:t>
      </w:r>
    </w:p>
    <w:p w14:paraId="41C305E3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Filling all the world with light.</w:t>
      </w:r>
    </w:p>
    <w:p w14:paraId="71C5B898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</w:t>
      </w:r>
      <w:r>
        <w:rPr>
          <w:sz w:val="24"/>
          <w:szCs w:val="24"/>
        </w:rPr>
        <w:t xml:space="preserve"> i</w:t>
      </w:r>
      <w:r w:rsidRPr="00767B7A">
        <w:rPr>
          <w:sz w:val="24"/>
          <w:szCs w:val="24"/>
        </w:rPr>
        <w:t>s come in love as the child of Mary;</w:t>
      </w:r>
    </w:p>
    <w:p w14:paraId="494784F9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In a simple stable we have seen his birth:</w:t>
      </w:r>
    </w:p>
    <w:p w14:paraId="57C511B5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3E453102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 'Peace on earth.'</w:t>
      </w:r>
    </w:p>
    <w:p w14:paraId="7F75F4E9" w14:textId="77777777" w:rsidR="001F3AFD" w:rsidRPr="00767B7A" w:rsidRDefault="001F3AFD" w:rsidP="001F3AFD">
      <w:pPr>
        <w:pStyle w:val="Lyrics"/>
        <w:rPr>
          <w:sz w:val="24"/>
          <w:szCs w:val="24"/>
        </w:rPr>
      </w:pPr>
    </w:p>
    <w:p w14:paraId="6B419104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3. — He will bring new light to a world in darkness,</w:t>
      </w:r>
    </w:p>
    <w:p w14:paraId="4D6548C1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ike a bright star shining in the skies above;</w:t>
      </w:r>
    </w:p>
    <w:p w14:paraId="41A4E928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He will bring new hope to the waiting nations</w:t>
      </w:r>
    </w:p>
    <w:p w14:paraId="6E918396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When he comes to reign in purity and love.</w:t>
      </w:r>
    </w:p>
    <w:p w14:paraId="5F720C73" w14:textId="57A7327E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Let the earth rejoice at the Saviour's coming;</w:t>
      </w:r>
    </w:p>
    <w:p w14:paraId="35547477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— Let the heavens answer with the joyful morn:</w:t>
      </w:r>
    </w:p>
    <w:p w14:paraId="0404C729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Gloria in excelsis Deo, Gloria in excelsis Deo!</w:t>
      </w:r>
    </w:p>
    <w:p w14:paraId="46591FC6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,"</w:t>
      </w:r>
    </w:p>
    <w:p w14:paraId="6424CB64" w14:textId="77777777" w:rsidR="001F3AFD" w:rsidRPr="00767B7A" w:rsidRDefault="001F3AFD" w:rsidP="001F3AFD">
      <w:pPr>
        <w:pStyle w:val="Lyrics"/>
        <w:rPr>
          <w:sz w:val="24"/>
          <w:szCs w:val="24"/>
        </w:rPr>
      </w:pPr>
      <w:r w:rsidRPr="00767B7A">
        <w:rPr>
          <w:sz w:val="24"/>
          <w:szCs w:val="24"/>
        </w:rPr>
        <w:t>Hear the angels singing, "Christ is born."</w:t>
      </w:r>
    </w:p>
    <w:p w14:paraId="729B9AB6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568B1AB9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5575FC28" w14:textId="496A2F55" w:rsidR="001F3AFD" w:rsidRPr="00767B7A" w:rsidRDefault="001F3AFD" w:rsidP="001F3AFD">
      <w:pPr>
        <w:pStyle w:val="Lyrics"/>
        <w:ind w:left="0" w:firstLine="0"/>
        <w:rPr>
          <w:sz w:val="23"/>
          <w:szCs w:val="23"/>
        </w:rPr>
      </w:pPr>
    </w:p>
    <w:p w14:paraId="2A577109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77982C53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23E965FD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4BFA5BDF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5EA3665B" w14:textId="77777777" w:rsidR="001F3AFD" w:rsidRPr="00767B7A" w:rsidRDefault="001F3AFD" w:rsidP="001F3AFD">
      <w:pPr>
        <w:pStyle w:val="Song"/>
      </w:pPr>
      <w:r w:rsidRPr="00767B7A">
        <w:br w:type="column"/>
      </w:r>
      <w:r w:rsidRPr="00767B7A">
        <w:t>Fall on Your Knees</w:t>
      </w:r>
    </w:p>
    <w:p w14:paraId="03E2E72F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Come, see the Child, He is here by the fire,</w:t>
      </w:r>
    </w:p>
    <w:p w14:paraId="32CBAE92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silently come, draw near the manger side.</w:t>
      </w:r>
    </w:p>
    <w:p w14:paraId="4AF4EF3B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Look in His face and see the world’s salvation,</w:t>
      </w:r>
    </w:p>
    <w:p w14:paraId="318A7C42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and feel the holy peace, fall on your knees.</w:t>
      </w:r>
    </w:p>
    <w:p w14:paraId="28CDB0F1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</w:p>
    <w:p w14:paraId="7609D388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Open your eyes, now the holy star is rising,</w:t>
      </w:r>
    </w:p>
    <w:p w14:paraId="7204FB45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rays of the light will shine to touch your soul.</w:t>
      </w:r>
    </w:p>
    <w:p w14:paraId="44287170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Open your heart to the glory and the wonder.</w:t>
      </w:r>
    </w:p>
    <w:p w14:paraId="5E94BAC4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Feel the holy peace, fall on your knees.</w:t>
      </w:r>
    </w:p>
    <w:p w14:paraId="0ACDCC52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</w:p>
    <w:p w14:paraId="14241479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Fall on your knees! O hear the angel voices!</w:t>
      </w:r>
    </w:p>
    <w:p w14:paraId="47321FA7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O night, divine, O night when Christ was born.</w:t>
      </w:r>
    </w:p>
    <w:p w14:paraId="68F51E43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O night divine, night divine, O night when Christ was born!</w:t>
      </w:r>
    </w:p>
    <w:p w14:paraId="1E96CCF4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</w:p>
    <w:p w14:paraId="1A41739A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Come now, and fall on your knees</w:t>
      </w:r>
    </w:p>
    <w:p w14:paraId="5BFC8EF2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as you worship in His presence.</w:t>
      </w:r>
    </w:p>
    <w:p w14:paraId="0304B601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Thanks be to God you have found the holy Child.</w:t>
      </w:r>
    </w:p>
    <w:p w14:paraId="66C700E7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Blessed are all who have seen the Lord’s salvation.</w:t>
      </w:r>
    </w:p>
    <w:p w14:paraId="7B7A9521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</w:p>
    <w:p w14:paraId="28B80375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Come and lift your voice. Let your heart rejoice</w:t>
      </w:r>
    </w:p>
    <w:p w14:paraId="36696BB5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and praise the Prince of Peace, fall on your knees.</w:t>
      </w:r>
    </w:p>
    <w:p w14:paraId="0555CE2F" w14:textId="77777777" w:rsidR="001F3AFD" w:rsidRPr="001F3AFD" w:rsidRDefault="001F3AFD" w:rsidP="001F3AFD">
      <w:pPr>
        <w:pStyle w:val="StyleArialNarrow11ptLeft0Hanging0251"/>
        <w:rPr>
          <w:sz w:val="24"/>
          <w:szCs w:val="24"/>
        </w:rPr>
      </w:pPr>
      <w:r w:rsidRPr="001F3AFD">
        <w:rPr>
          <w:sz w:val="24"/>
          <w:szCs w:val="24"/>
        </w:rPr>
        <w:t>Fall on your knees.</w:t>
      </w:r>
    </w:p>
    <w:p w14:paraId="767194A0" w14:textId="39AB838F" w:rsidR="001F3AFD" w:rsidRPr="00767B7A" w:rsidRDefault="001F3AFD" w:rsidP="001F3AFD">
      <w:pPr>
        <w:pStyle w:val="StyleArialNarrow11ptLeft0Hanging0251"/>
        <w:rPr>
          <w:sz w:val="24"/>
          <w:szCs w:val="24"/>
        </w:rPr>
      </w:pPr>
    </w:p>
    <w:p w14:paraId="7E5FB02A" w14:textId="77777777" w:rsidR="001F3AFD" w:rsidRPr="00DC4F6C" w:rsidRDefault="001F3AFD" w:rsidP="001F3AFD">
      <w:pPr>
        <w:pStyle w:val="StyleArialNarrowBoldLeft0Hanging025"/>
        <w:spacing w:after="60"/>
        <w:rPr>
          <w:sz w:val="26"/>
          <w:szCs w:val="26"/>
        </w:rPr>
      </w:pPr>
      <w:r w:rsidRPr="00767B7A">
        <w:rPr>
          <w:szCs w:val="24"/>
        </w:rPr>
        <w:br w:type="column"/>
      </w:r>
      <w:r w:rsidRPr="00DC4F6C">
        <w:rPr>
          <w:sz w:val="26"/>
          <w:szCs w:val="26"/>
        </w:rPr>
        <w:t>Light of Lights, King of Kings</w:t>
      </w:r>
    </w:p>
    <w:p w14:paraId="37F626C8" w14:textId="77777777" w:rsidR="001F3AFD" w:rsidRPr="00DC4F6C" w:rsidRDefault="001F3AFD" w:rsidP="001F3AFD">
      <w:pPr>
        <w:pStyle w:val="Lyrics"/>
        <w:rPr>
          <w:sz w:val="24"/>
          <w:szCs w:val="24"/>
        </w:rPr>
      </w:pPr>
      <w:bookmarkStart w:id="0" w:name="_Hlk176488295"/>
      <w:r w:rsidRPr="00DC4F6C">
        <w:rPr>
          <w:sz w:val="24"/>
          <w:szCs w:val="24"/>
        </w:rPr>
        <w:t>Light of lights, King of kings</w:t>
      </w:r>
      <w:bookmarkEnd w:id="0"/>
      <w:r w:rsidRPr="00DC4F6C">
        <w:rPr>
          <w:sz w:val="24"/>
          <w:szCs w:val="24"/>
        </w:rPr>
        <w:t>, promised Messiah,</w:t>
      </w:r>
    </w:p>
    <w:p w14:paraId="793A934E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Prophets foretold of Your birth.</w:t>
      </w:r>
    </w:p>
    <w:p w14:paraId="57321092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How our hearts long for the day</w:t>
      </w:r>
    </w:p>
    <w:p w14:paraId="36B286FC" w14:textId="554910BF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When You come in </w:t>
      </w:r>
      <w:r w:rsidR="00DC3654">
        <w:rPr>
          <w:sz w:val="24"/>
          <w:szCs w:val="24"/>
        </w:rPr>
        <w:t>Y</w:t>
      </w:r>
      <w:r w:rsidRPr="00DC4F6C">
        <w:rPr>
          <w:sz w:val="24"/>
          <w:szCs w:val="24"/>
        </w:rPr>
        <w:t>our glory,</w:t>
      </w:r>
    </w:p>
    <w:p w14:paraId="79F13222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You will rule and reign o’er all the earth.</w:t>
      </w:r>
    </w:p>
    <w:p w14:paraId="351D3238" w14:textId="77777777" w:rsidR="001F3AFD" w:rsidRPr="00DC4F6C" w:rsidRDefault="001F3AFD" w:rsidP="001F3AFD">
      <w:pPr>
        <w:pStyle w:val="Lyrics"/>
        <w:rPr>
          <w:sz w:val="24"/>
          <w:szCs w:val="24"/>
        </w:rPr>
      </w:pPr>
    </w:p>
    <w:p w14:paraId="29EF5813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—</w:t>
      </w:r>
    </w:p>
    <w:p w14:paraId="247A87F4" w14:textId="68B3A702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Long have we </w:t>
      </w:r>
      <w:r>
        <w:rPr>
          <w:sz w:val="24"/>
          <w:szCs w:val="24"/>
        </w:rPr>
        <w:t xml:space="preserve">listened </w:t>
      </w:r>
      <w:r w:rsidRPr="00DC4F6C">
        <w:rPr>
          <w:sz w:val="24"/>
          <w:szCs w:val="24"/>
        </w:rPr>
        <w:t xml:space="preserve">for Your </w:t>
      </w:r>
      <w:r>
        <w:rPr>
          <w:sz w:val="24"/>
          <w:szCs w:val="24"/>
        </w:rPr>
        <w:t>voice</w:t>
      </w:r>
      <w:r w:rsidRPr="00DC4F6C">
        <w:rPr>
          <w:sz w:val="24"/>
          <w:szCs w:val="24"/>
        </w:rPr>
        <w:t>.</w:t>
      </w:r>
    </w:p>
    <w:p w14:paraId="5E12960F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You will be our Light in the darkness </w:t>
      </w:r>
    </w:p>
    <w:p w14:paraId="0A13B065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with Your coming we will rejoice!</w:t>
      </w:r>
    </w:p>
    <w:p w14:paraId="3062B83B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ill rejoice!</w:t>
      </w:r>
    </w:p>
    <w:p w14:paraId="56428959" w14:textId="77777777" w:rsidR="001F3AFD" w:rsidRPr="00DC4F6C" w:rsidRDefault="001F3AFD" w:rsidP="001F3AFD">
      <w:pPr>
        <w:pStyle w:val="Lyrics"/>
        <w:rPr>
          <w:sz w:val="24"/>
          <w:szCs w:val="24"/>
        </w:rPr>
      </w:pPr>
    </w:p>
    <w:p w14:paraId="519BF3F9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O come, O come, Emmanuel,</w:t>
      </w:r>
    </w:p>
    <w:p w14:paraId="66EB6CB9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And ransom captive Israel,</w:t>
      </w:r>
    </w:p>
    <w:p w14:paraId="70B6EA2B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That mourns in lowly exile here,</w:t>
      </w:r>
    </w:p>
    <w:p w14:paraId="34426237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Until the Son of God appear.</w:t>
      </w:r>
    </w:p>
    <w:p w14:paraId="71BEB5B7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 xml:space="preserve">Rejoice! Rejoice! Emmanuel shall come to thee, </w:t>
      </w:r>
    </w:p>
    <w:p w14:paraId="3C4E103D" w14:textId="3F98B1C4" w:rsidR="001F3AFD" w:rsidRPr="001F3AFD" w:rsidRDefault="001F3AFD" w:rsidP="001F3AFD">
      <w:pPr>
        <w:pStyle w:val="Lyrics"/>
        <w:rPr>
          <w:sz w:val="24"/>
          <w:szCs w:val="24"/>
          <w:lang w:val="es-ES"/>
        </w:rPr>
      </w:pPr>
      <w:r w:rsidRPr="001F3AFD">
        <w:rPr>
          <w:sz w:val="24"/>
          <w:szCs w:val="24"/>
          <w:lang w:val="es-ES"/>
        </w:rPr>
        <w:t>O Israel, O Israel, Israel.</w:t>
      </w:r>
    </w:p>
    <w:p w14:paraId="19D1B739" w14:textId="77777777" w:rsidR="001F3AFD" w:rsidRPr="001F3AFD" w:rsidRDefault="001F3AFD" w:rsidP="001F3AFD">
      <w:pPr>
        <w:pStyle w:val="Lyrics"/>
        <w:rPr>
          <w:sz w:val="24"/>
          <w:szCs w:val="24"/>
          <w:lang w:val="es-ES"/>
        </w:rPr>
      </w:pPr>
    </w:p>
    <w:p w14:paraId="1D6ECEFD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Light of lights, King of kings, Come soon, we pray.</w:t>
      </w:r>
    </w:p>
    <w:p w14:paraId="3F078C1D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worship You;</w:t>
      </w:r>
    </w:p>
    <w:p w14:paraId="1F9703F6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we want to praise You.</w:t>
      </w:r>
    </w:p>
    <w:p w14:paraId="7F7FBC85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today.</w:t>
      </w:r>
    </w:p>
    <w:p w14:paraId="62703772" w14:textId="77777777" w:rsidR="001F3AFD" w:rsidRPr="00DC4F6C" w:rsidRDefault="001F3AFD" w:rsidP="001F3AFD">
      <w:pPr>
        <w:pStyle w:val="Lyrics"/>
        <w:rPr>
          <w:sz w:val="24"/>
          <w:szCs w:val="24"/>
        </w:rPr>
      </w:pPr>
      <w:r w:rsidRPr="00DC4F6C">
        <w:rPr>
          <w:sz w:val="24"/>
          <w:szCs w:val="24"/>
        </w:rPr>
        <w:t>Come to us — today, — today.</w:t>
      </w:r>
    </w:p>
    <w:p w14:paraId="060BF772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14207A87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3D0943AB" w14:textId="77777777" w:rsidR="001F3AFD" w:rsidRPr="00767B7A" w:rsidRDefault="001F3AFD" w:rsidP="001F3AFD">
      <w:pPr>
        <w:pStyle w:val="Lyrics"/>
        <w:rPr>
          <w:sz w:val="23"/>
          <w:szCs w:val="23"/>
        </w:rPr>
      </w:pPr>
    </w:p>
    <w:p w14:paraId="2775BA8F" w14:textId="77777777" w:rsidR="001F3AFD" w:rsidRPr="00767B7A" w:rsidRDefault="001F3AFD" w:rsidP="001F3AFD">
      <w:pPr>
        <w:pStyle w:val="Song"/>
      </w:pPr>
      <w:r w:rsidRPr="00767B7A">
        <w:br w:type="column"/>
      </w:r>
      <w:r>
        <w:lastRenderedPageBreak/>
        <w:t>Light Up the Tree</w:t>
      </w:r>
    </w:p>
    <w:p w14:paraId="6A82C5B5" w14:textId="77777777" w:rsidR="001F3AFD" w:rsidRDefault="001F3AFD" w:rsidP="001F3AFD">
      <w:pPr>
        <w:pStyle w:val="Lyrics"/>
      </w:pPr>
      <w:r>
        <w:t>Light up the tree, Let’s turn it on,</w:t>
      </w:r>
    </w:p>
    <w:p w14:paraId="35E78EB7" w14:textId="77777777" w:rsidR="001F3AFD" w:rsidRDefault="001F3AFD" w:rsidP="001F3AFD">
      <w:pPr>
        <w:pStyle w:val="Lyrics"/>
      </w:pPr>
      <w:r w:rsidRPr="00DC4F6C">
        <w:t>Send out the spar</w:t>
      </w:r>
      <w:r>
        <w:t>k</w:t>
      </w:r>
      <w:r w:rsidRPr="00DC4F6C">
        <w:t xml:space="preserve">le, bright as the </w:t>
      </w:r>
      <w:r>
        <w:t>dawn, so it will</w:t>
      </w:r>
    </w:p>
    <w:p w14:paraId="0F5AD3C8" w14:textId="77777777" w:rsidR="001F3AFD" w:rsidRDefault="001F3AFD" w:rsidP="001F3AFD">
      <w:pPr>
        <w:pStyle w:val="Lyrics"/>
      </w:pPr>
      <w:r>
        <w:t>Light up the house, bright as can be,</w:t>
      </w:r>
    </w:p>
    <w:p w14:paraId="2A7B5635" w14:textId="77777777" w:rsidR="001F3AFD" w:rsidRDefault="001F3AFD" w:rsidP="001F3AFD">
      <w:pPr>
        <w:pStyle w:val="Lyrics"/>
      </w:pPr>
      <w:r>
        <w:t>What brightness of heart we can start when we light up the tree.</w:t>
      </w:r>
    </w:p>
    <w:p w14:paraId="58A6EBB8" w14:textId="77777777" w:rsidR="001F3AFD" w:rsidRDefault="001F3AFD" w:rsidP="001F3AFD">
      <w:pPr>
        <w:pStyle w:val="Lyrics"/>
      </w:pPr>
    </w:p>
    <w:p w14:paraId="16ADE217" w14:textId="737FC74A" w:rsidR="001F3AFD" w:rsidRDefault="001F3AFD" w:rsidP="001F3AFD">
      <w:pPr>
        <w:pStyle w:val="Lyrics"/>
      </w:pPr>
      <w:r>
        <w:t>— Light up the house, Inside and out,</w:t>
      </w:r>
    </w:p>
    <w:p w14:paraId="27C74394" w14:textId="06F80C4C" w:rsidR="001F3AFD" w:rsidRDefault="001F3AFD" w:rsidP="001F3AFD">
      <w:pPr>
        <w:pStyle w:val="Lyrics"/>
      </w:pPr>
      <w:r>
        <w:t xml:space="preserve">Light the rooftops, </w:t>
      </w:r>
    </w:p>
    <w:p w14:paraId="22785996" w14:textId="77777777" w:rsidR="001F3AFD" w:rsidRDefault="001F3AFD" w:rsidP="001F3AFD">
      <w:pPr>
        <w:pStyle w:val="Lyrics"/>
      </w:pPr>
      <w:r>
        <w:t>light up the town, So all can see</w:t>
      </w:r>
    </w:p>
    <w:p w14:paraId="7E119AA4" w14:textId="74FC79D3" w:rsidR="001F3AFD" w:rsidRDefault="001F3AFD" w:rsidP="001F3AFD">
      <w:pPr>
        <w:pStyle w:val="Lyrics"/>
      </w:pPr>
      <w:r>
        <w:t>when we light up the tree.</w:t>
      </w:r>
    </w:p>
    <w:p w14:paraId="04668CE7" w14:textId="77777777" w:rsidR="001F3AFD" w:rsidRDefault="001F3AFD" w:rsidP="001F3AFD">
      <w:pPr>
        <w:pStyle w:val="Lyrics"/>
      </w:pPr>
    </w:p>
    <w:p w14:paraId="6D382F31" w14:textId="77777777" w:rsidR="001F3AFD" w:rsidRDefault="001F3AFD" w:rsidP="001F3AFD">
      <w:pPr>
        <w:pStyle w:val="Lyrics"/>
      </w:pPr>
      <w:r>
        <w:t>Dazzle the darkness with red and green,</w:t>
      </w:r>
    </w:p>
    <w:p w14:paraId="1F774A43" w14:textId="77777777" w:rsidR="001F3AFD" w:rsidRDefault="001F3AFD" w:rsidP="001F3AFD">
      <w:pPr>
        <w:pStyle w:val="Lyrics"/>
      </w:pPr>
      <w:r>
        <w:t>It will seem serene and blest,</w:t>
      </w:r>
    </w:p>
    <w:p w14:paraId="3E68AFB3" w14:textId="77777777" w:rsidR="001F3AFD" w:rsidRDefault="001F3AFD" w:rsidP="001F3AFD">
      <w:pPr>
        <w:pStyle w:val="Lyrics"/>
      </w:pPr>
      <w:r>
        <w:t>Shine up the shadows with white and blue,</w:t>
      </w:r>
    </w:p>
    <w:p w14:paraId="51294B2E" w14:textId="77777777" w:rsidR="001F3AFD" w:rsidRDefault="001F3AFD" w:rsidP="001F3AFD">
      <w:pPr>
        <w:pStyle w:val="Lyrics"/>
      </w:pPr>
      <w:r>
        <w:t>And the stars will do the rest.</w:t>
      </w:r>
    </w:p>
    <w:p w14:paraId="383605CB" w14:textId="77777777" w:rsidR="001F3AFD" w:rsidRDefault="001F3AFD" w:rsidP="001F3AFD">
      <w:pPr>
        <w:pStyle w:val="Lyrics"/>
      </w:pPr>
    </w:p>
    <w:p w14:paraId="0B890DAC" w14:textId="4D060F23" w:rsidR="001F3AFD" w:rsidRDefault="00007074" w:rsidP="001F3AFD">
      <w:pPr>
        <w:pStyle w:val="Lyrics"/>
      </w:pPr>
      <w:r>
        <w:t xml:space="preserve">— </w:t>
      </w:r>
      <w:r w:rsidR="001F3AFD">
        <w:t>Light up the town, storefront and street,</w:t>
      </w:r>
    </w:p>
    <w:p w14:paraId="23DE398E" w14:textId="05B69FAF" w:rsidR="001F3AFD" w:rsidRDefault="001F3AFD" w:rsidP="001F3AFD">
      <w:pPr>
        <w:pStyle w:val="Lyrics"/>
      </w:pPr>
      <w:r>
        <w:t>Fling out a radiance</w:t>
      </w:r>
      <w:r w:rsidR="00007074">
        <w:t>,</w:t>
      </w:r>
    </w:p>
    <w:p w14:paraId="0045509B" w14:textId="77777777" w:rsidR="00007074" w:rsidRDefault="001F3AFD" w:rsidP="001F3AFD">
      <w:pPr>
        <w:pStyle w:val="Lyrics"/>
      </w:pPr>
      <w:r>
        <w:t xml:space="preserve">light up the world, </w:t>
      </w:r>
      <w:r w:rsidR="00007074">
        <w:t xml:space="preserve">so bright </w:t>
      </w:r>
      <w:r>
        <w:t>if we can impart</w:t>
      </w:r>
    </w:p>
    <w:p w14:paraId="46A89467" w14:textId="7E3209B2" w:rsidR="001F3AFD" w:rsidRDefault="001F3AFD" w:rsidP="001F3AFD">
      <w:pPr>
        <w:pStyle w:val="Lyrics"/>
      </w:pPr>
      <w:r>
        <w:t>such brightness of heart that can start,</w:t>
      </w:r>
    </w:p>
    <w:p w14:paraId="4C51FC3F" w14:textId="77777777" w:rsidR="001F3AFD" w:rsidRDefault="001F3AFD" w:rsidP="001F3AFD">
      <w:pPr>
        <w:pStyle w:val="Lyrics"/>
      </w:pPr>
      <w:r>
        <w:t>when we — Light up the tree!</w:t>
      </w:r>
    </w:p>
    <w:p w14:paraId="06DDEFDE" w14:textId="77777777" w:rsidR="001F3AFD" w:rsidRPr="00767B7A" w:rsidRDefault="001F3AFD" w:rsidP="00F156BB">
      <w:pPr>
        <w:pStyle w:val="Lyrics"/>
        <w:ind w:left="0" w:firstLine="0"/>
      </w:pPr>
    </w:p>
    <w:p w14:paraId="0B47C535" w14:textId="77777777" w:rsidR="001F3AFD" w:rsidRPr="008C4CE6" w:rsidRDefault="001F3AFD" w:rsidP="001F3AFD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8C4CE6">
        <w:rPr>
          <w:sz w:val="26"/>
          <w:szCs w:val="26"/>
        </w:rPr>
        <w:t>Monotone Angel</w:t>
      </w:r>
    </w:p>
    <w:p w14:paraId="4296A826" w14:textId="77777777" w:rsidR="00007074" w:rsidRDefault="00007074" w:rsidP="00007074">
      <w:pPr>
        <w:pStyle w:val="Lyrics"/>
      </w:pPr>
      <w:r>
        <w:t>— Gloria in excelsis Deo! Gloria in excelsis Deo!</w:t>
      </w:r>
    </w:p>
    <w:p w14:paraId="574EFBA3" w14:textId="77777777" w:rsidR="001F3AFD" w:rsidRDefault="001F3AFD" w:rsidP="001F3AFD">
      <w:pPr>
        <w:pStyle w:val="Lyrics"/>
      </w:pPr>
      <w:r>
        <w:t>Once there was a monotone angel who wanted to sing in the Christmas choir.</w:t>
      </w:r>
    </w:p>
    <w:p w14:paraId="0C187336" w14:textId="77777777" w:rsidR="001F3AFD" w:rsidRDefault="001F3AFD" w:rsidP="001F3AFD">
      <w:pPr>
        <w:pStyle w:val="Lyrics"/>
      </w:pPr>
      <w:r>
        <w:t>Sitting on a cloud he would practice trying to make his voice go higher:</w:t>
      </w:r>
    </w:p>
    <w:p w14:paraId="21088DAD" w14:textId="77777777" w:rsidR="001F3AFD" w:rsidRDefault="001F3AFD" w:rsidP="001F3AFD">
      <w:pPr>
        <w:pStyle w:val="Lyrics"/>
      </w:pPr>
    </w:p>
    <w:p w14:paraId="602FDC05" w14:textId="77777777" w:rsidR="001F3AFD" w:rsidRDefault="001F3AFD" w:rsidP="001F3AFD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2718922C" w14:textId="77777777" w:rsidR="001F3AFD" w:rsidRDefault="001F3AFD" w:rsidP="001F3AFD">
      <w:pPr>
        <w:pStyle w:val="Lyrics"/>
      </w:pPr>
    </w:p>
    <w:p w14:paraId="74AC5A1A" w14:textId="77777777" w:rsidR="001F3AFD" w:rsidRDefault="001F3AFD" w:rsidP="001F3AFD">
      <w:pPr>
        <w:pStyle w:val="Lyrics"/>
      </w:pPr>
      <w:r>
        <w:t>Over and over all morning long;</w:t>
      </w:r>
    </w:p>
    <w:p w14:paraId="13099986" w14:textId="77777777" w:rsidR="001F3AFD" w:rsidRDefault="001F3AFD" w:rsidP="001F3AFD">
      <w:pPr>
        <w:pStyle w:val="Lyrics"/>
      </w:pPr>
      <w:r>
        <w:t>He could not sing the Christmas song.</w:t>
      </w:r>
    </w:p>
    <w:p w14:paraId="427C068B" w14:textId="77777777" w:rsidR="00007074" w:rsidRDefault="00007074" w:rsidP="00007074">
      <w:pPr>
        <w:pStyle w:val="Lyrics"/>
      </w:pPr>
      <w:r>
        <w:t>— Gloria in excelsis Deo! Gloria in excelsis Deo!</w:t>
      </w:r>
    </w:p>
    <w:p w14:paraId="050C837B" w14:textId="77777777" w:rsidR="001F3AFD" w:rsidRDefault="001F3AFD" w:rsidP="001F3AFD">
      <w:pPr>
        <w:pStyle w:val="Lyrics"/>
      </w:pPr>
    </w:p>
    <w:p w14:paraId="3F26858B" w14:textId="77777777" w:rsidR="00007074" w:rsidRDefault="00007074" w:rsidP="001F3AFD">
      <w:pPr>
        <w:pStyle w:val="Lyrics"/>
      </w:pPr>
      <w:r>
        <w:t>When the time had come to audition</w:t>
      </w:r>
    </w:p>
    <w:p w14:paraId="2A02C81C" w14:textId="77777777" w:rsidR="00007074" w:rsidRDefault="00007074" w:rsidP="001F3AFD">
      <w:pPr>
        <w:pStyle w:val="Lyrics"/>
      </w:pPr>
      <w:r>
        <w:t>He sang his part though he shook with fear,</w:t>
      </w:r>
    </w:p>
    <w:p w14:paraId="4C1CB710" w14:textId="2BC7C5FA" w:rsidR="001F3AFD" w:rsidRPr="00767B7A" w:rsidRDefault="001F3AFD" w:rsidP="001F3AFD">
      <w:pPr>
        <w:pStyle w:val="Lyrics"/>
      </w:pPr>
      <w:r w:rsidRPr="00767B7A">
        <w:t>—</w:t>
      </w:r>
    </w:p>
    <w:p w14:paraId="2FF89E21" w14:textId="77777777" w:rsidR="001F3AFD" w:rsidRDefault="001F3AFD" w:rsidP="001F3AFD">
      <w:pPr>
        <w:pStyle w:val="Lyrics"/>
      </w:pPr>
    </w:p>
    <w:p w14:paraId="6FD71BB9" w14:textId="77777777" w:rsidR="001F3AFD" w:rsidRDefault="001F3AFD" w:rsidP="001F3AFD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</w:t>
      </w:r>
      <w:r w:rsidRPr="008C4CE6">
        <w:t xml:space="preserve"> </w:t>
      </w:r>
      <w:r>
        <w:t>Gloria in excelsis Deo!]</w:t>
      </w:r>
    </w:p>
    <w:p w14:paraId="2A4F69D7" w14:textId="77777777" w:rsidR="001F3AFD" w:rsidRDefault="001F3AFD" w:rsidP="001F3AFD">
      <w:pPr>
        <w:pStyle w:val="Lyrics"/>
      </w:pPr>
    </w:p>
    <w:p w14:paraId="439C2AA8" w14:textId="77777777" w:rsidR="001F3AFD" w:rsidRDefault="001F3AFD" w:rsidP="001F3AFD">
      <w:pPr>
        <w:pStyle w:val="Lyrics"/>
      </w:pPr>
      <w:r>
        <w:t>He sang the song with all of his might</w:t>
      </w:r>
    </w:p>
    <w:p w14:paraId="591D48CB" w14:textId="77777777" w:rsidR="001F3AFD" w:rsidRDefault="001F3AFD" w:rsidP="001F3AFD">
      <w:pPr>
        <w:pStyle w:val="Lyrics"/>
      </w:pPr>
      <w:r>
        <w:t>Although the tune was not quite right.</w:t>
      </w:r>
    </w:p>
    <w:p w14:paraId="38FD72DA" w14:textId="77777777" w:rsidR="00007074" w:rsidRDefault="00007074" w:rsidP="00007074">
      <w:pPr>
        <w:pStyle w:val="Lyrics"/>
      </w:pPr>
      <w:r>
        <w:t>— Gloria in excelsis Deo! Gloria in excelsis Deo!</w:t>
      </w:r>
    </w:p>
    <w:p w14:paraId="37B9FD13" w14:textId="77777777" w:rsidR="001F3AFD" w:rsidRDefault="001F3AFD" w:rsidP="001F3AFD">
      <w:pPr>
        <w:pStyle w:val="Lyrics"/>
      </w:pPr>
    </w:p>
    <w:p w14:paraId="3965DB84" w14:textId="77777777" w:rsidR="00007074" w:rsidRDefault="00007074" w:rsidP="001F3AFD">
      <w:pPr>
        <w:pStyle w:val="Lyrics"/>
      </w:pPr>
      <w:r>
        <w:t>—</w:t>
      </w:r>
    </w:p>
    <w:p w14:paraId="43F439F6" w14:textId="77777777" w:rsidR="00007074" w:rsidRDefault="00007074" w:rsidP="00007074">
      <w:pPr>
        <w:pStyle w:val="Lyrics"/>
      </w:pPr>
      <w:r>
        <w:t>You will notice one voice is diff’rent,</w:t>
      </w:r>
    </w:p>
    <w:p w14:paraId="752E8FC0" w14:textId="66361117" w:rsidR="001F3AFD" w:rsidRDefault="00007074" w:rsidP="00007074">
      <w:pPr>
        <w:pStyle w:val="Lyrics"/>
      </w:pPr>
      <w:r>
        <w:t>You cannot miss it if you try;</w:t>
      </w:r>
    </w:p>
    <w:p w14:paraId="164DAE64" w14:textId="77777777" w:rsidR="001F3AFD" w:rsidRDefault="001F3AFD" w:rsidP="001F3AFD">
      <w:pPr>
        <w:pStyle w:val="Lyrics"/>
      </w:pPr>
    </w:p>
    <w:p w14:paraId="3D27ECB3" w14:textId="77777777" w:rsidR="001F3AFD" w:rsidRDefault="001F3AFD" w:rsidP="001F3AFD">
      <w:pPr>
        <w:pStyle w:val="Lyrics"/>
      </w:pPr>
      <w:r>
        <w:t>[</w:t>
      </w:r>
      <w:r w:rsidRPr="008C4CE6">
        <w:rPr>
          <w:i/>
          <w:iCs/>
        </w:rPr>
        <w:t>Angel</w:t>
      </w:r>
      <w:r>
        <w:t>: Gloria in excelsis Deo!]</w:t>
      </w:r>
    </w:p>
    <w:p w14:paraId="3FB0559C" w14:textId="77777777" w:rsidR="001F3AFD" w:rsidRDefault="001F3AFD" w:rsidP="001F3AFD">
      <w:pPr>
        <w:pStyle w:val="Lyrics"/>
      </w:pPr>
      <w:r>
        <w:t>Gloria in excelsis Deo!</w:t>
      </w:r>
      <w:r w:rsidRPr="008C4CE6">
        <w:t xml:space="preserve"> </w:t>
      </w:r>
      <w:r>
        <w:t>Gloria in excelsis Deo!</w:t>
      </w:r>
    </w:p>
    <w:p w14:paraId="382E5AFB" w14:textId="77777777" w:rsidR="002878EB" w:rsidRDefault="002878EB" w:rsidP="002878EB">
      <w:pPr>
        <w:pStyle w:val="Lyrics"/>
      </w:pPr>
      <w:r>
        <w:t>Gloria in excelsis, Gloria in excelsis,</w:t>
      </w:r>
    </w:p>
    <w:p w14:paraId="65651A2F" w14:textId="77777777" w:rsidR="002878EB" w:rsidRPr="000824B8" w:rsidRDefault="002878EB" w:rsidP="002878EB">
      <w:pPr>
        <w:pStyle w:val="Lyrics"/>
      </w:pPr>
      <w:r w:rsidRPr="000824B8">
        <w:t>Gloria, gloria, gloria, gloria, gloria in excelsis Deo!</w:t>
      </w:r>
    </w:p>
    <w:p w14:paraId="73B47B46" w14:textId="77777777" w:rsidR="001F3AFD" w:rsidRPr="000824B8" w:rsidRDefault="001F3AFD" w:rsidP="001F3AFD">
      <w:pPr>
        <w:pStyle w:val="Lyrics"/>
      </w:pPr>
    </w:p>
    <w:p w14:paraId="6DEA33D3" w14:textId="77777777" w:rsidR="001F3AFD" w:rsidRDefault="001F3AFD" w:rsidP="001F3AFD">
      <w:pPr>
        <w:pStyle w:val="Lyrics"/>
      </w:pPr>
      <w:r>
        <w:t>Yes, the little monotone angel</w:t>
      </w:r>
    </w:p>
    <w:p w14:paraId="4CD3082F" w14:textId="77777777" w:rsidR="001F3AFD" w:rsidRDefault="001F3AFD" w:rsidP="001F3AFD">
      <w:pPr>
        <w:pStyle w:val="Lyrics"/>
      </w:pPr>
      <w:r>
        <w:t>Joins all the world in the Christmas song!</w:t>
      </w:r>
    </w:p>
    <w:p w14:paraId="04CADD9F" w14:textId="77777777" w:rsidR="002878EB" w:rsidRDefault="002878EB" w:rsidP="002878EB">
      <w:pPr>
        <w:pStyle w:val="Lyrics"/>
      </w:pPr>
      <w:r>
        <w:t>Gloria in excelsis Deo!</w:t>
      </w:r>
      <w:r w:rsidRPr="008C4CE6">
        <w:t xml:space="preserve"> </w:t>
      </w:r>
      <w:r>
        <w:t>Gloria in excelsis Deo!</w:t>
      </w:r>
    </w:p>
    <w:p w14:paraId="4DB612C4" w14:textId="56F48D7E" w:rsidR="002878EB" w:rsidRPr="00DC3654" w:rsidRDefault="002878EB" w:rsidP="002878EB">
      <w:pPr>
        <w:pStyle w:val="Lyrics"/>
      </w:pPr>
      <w:r>
        <w:t>G</w:t>
      </w:r>
      <w:r w:rsidRPr="00DC3654">
        <w:t>loria in excelsis Deo!</w:t>
      </w:r>
    </w:p>
    <w:p w14:paraId="4F7CE0DA" w14:textId="77777777" w:rsidR="002878EB" w:rsidRPr="00DC3654" w:rsidRDefault="002878EB" w:rsidP="00F156BB">
      <w:pPr>
        <w:pStyle w:val="Lyrics"/>
        <w:ind w:left="0" w:firstLine="0"/>
      </w:pPr>
    </w:p>
    <w:p w14:paraId="56EDC784" w14:textId="77777777" w:rsidR="001F3AFD" w:rsidRPr="008C4CE6" w:rsidRDefault="001F3AFD" w:rsidP="001F3AFD">
      <w:pPr>
        <w:pStyle w:val="StyleArialNarrowBoldLeft0Hanging025"/>
        <w:rPr>
          <w:sz w:val="26"/>
          <w:szCs w:val="26"/>
        </w:rPr>
      </w:pPr>
      <w:r w:rsidRPr="00DC3654">
        <w:br w:type="column"/>
      </w:r>
      <w:r w:rsidRPr="008C4CE6">
        <w:rPr>
          <w:sz w:val="26"/>
          <w:szCs w:val="26"/>
        </w:rPr>
        <w:t>Nativity Carol</w:t>
      </w:r>
    </w:p>
    <w:p w14:paraId="734F59A5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1. Born in a stable so bare,</w:t>
      </w:r>
    </w:p>
    <w:p w14:paraId="462EF957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so long ago;</w:t>
      </w:r>
    </w:p>
    <w:p w14:paraId="132055C0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'neath light of star</w:t>
      </w:r>
    </w:p>
    <w:p w14:paraId="5A8663BE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 who loved us so.</w:t>
      </w:r>
    </w:p>
    <w:p w14:paraId="70AD4451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4222BE87" w14:textId="024C5D8F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</w:t>
      </w:r>
      <w:r>
        <w:rPr>
          <w:sz w:val="24"/>
          <w:szCs w:val="24"/>
        </w:rPr>
        <w:t xml:space="preserve"> </w:t>
      </w:r>
      <w:r w:rsidRPr="00CD262B">
        <w:rPr>
          <w:sz w:val="24"/>
          <w:szCs w:val="24"/>
        </w:rPr>
        <w:t>lay,</w:t>
      </w:r>
    </w:p>
    <w:p w14:paraId="49F4187C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345C25EA" w14:textId="77777777" w:rsidR="00F156BB" w:rsidRPr="00CD262B" w:rsidRDefault="00F156BB" w:rsidP="00F156BB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4E2745D1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53AE4B86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60944365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 xml:space="preserve">2. </w:t>
      </w:r>
      <w:r w:rsidRPr="00CD262B">
        <w:rPr>
          <w:i/>
          <w:iCs/>
          <w:sz w:val="24"/>
          <w:szCs w:val="24"/>
        </w:rPr>
        <w:t>hum</w:t>
      </w:r>
    </w:p>
    <w:p w14:paraId="32EA733A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6753435F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3. Wise men from distant far land,</w:t>
      </w:r>
    </w:p>
    <w:p w14:paraId="004C8269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Shepherds from starry hills</w:t>
      </w:r>
    </w:p>
    <w:p w14:paraId="1233A308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Worship this babe so rare,</w:t>
      </w:r>
    </w:p>
    <w:p w14:paraId="620215D0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Hearts with his warmth he fills.</w:t>
      </w:r>
    </w:p>
    <w:p w14:paraId="050BC5B5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2F028DED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</w:t>
      </w:r>
      <w:r>
        <w:rPr>
          <w:sz w:val="24"/>
          <w:szCs w:val="24"/>
        </w:rPr>
        <w:t xml:space="preserve"> </w:t>
      </w:r>
      <w:r w:rsidRPr="00CD262B">
        <w:rPr>
          <w:sz w:val="24"/>
          <w:szCs w:val="24"/>
        </w:rPr>
        <w:t>lay,</w:t>
      </w:r>
    </w:p>
    <w:p w14:paraId="100B8422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,</w:t>
      </w:r>
    </w:p>
    <w:p w14:paraId="24D8C752" w14:textId="77777777" w:rsidR="00F156BB" w:rsidRPr="00CD262B" w:rsidRDefault="00F156BB" w:rsidP="00F156BB">
      <w:pPr>
        <w:pStyle w:val="Lyrics"/>
        <w:rPr>
          <w:sz w:val="24"/>
          <w:szCs w:val="24"/>
        </w:rPr>
      </w:pPr>
      <w:r>
        <w:rPr>
          <w:sz w:val="24"/>
          <w:szCs w:val="24"/>
        </w:rPr>
        <w:t>For Christ is b</w:t>
      </w:r>
      <w:r w:rsidRPr="00CD262B">
        <w:rPr>
          <w:sz w:val="24"/>
          <w:szCs w:val="24"/>
        </w:rPr>
        <w:t>orn for aye,</w:t>
      </w:r>
    </w:p>
    <w:p w14:paraId="2B636CC2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7EE2A15E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575591DA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4. Love in that stable was born</w:t>
      </w:r>
    </w:p>
    <w:p w14:paraId="08C93808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to our hearts to flow;</w:t>
      </w:r>
    </w:p>
    <w:p w14:paraId="2A774A99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Innocent dreaming babe,</w:t>
      </w:r>
    </w:p>
    <w:p w14:paraId="3D759232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Make me thy love to know.</w:t>
      </w:r>
    </w:p>
    <w:p w14:paraId="62764DFF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6F9B1490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Far away, silent he lay,</w:t>
      </w:r>
    </w:p>
    <w:p w14:paraId="2B70CBDB" w14:textId="77777777" w:rsidR="00F156BB" w:rsidRPr="00CD262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today, your homage pay;</w:t>
      </w:r>
    </w:p>
    <w:p w14:paraId="214947A2" w14:textId="39D1EF05" w:rsidR="00F156BB" w:rsidRPr="00CD262B" w:rsidRDefault="00F156BB" w:rsidP="00F156BB">
      <w:pPr>
        <w:pStyle w:val="Lyrics"/>
        <w:rPr>
          <w:sz w:val="24"/>
          <w:szCs w:val="24"/>
        </w:rPr>
      </w:pPr>
      <w:r>
        <w:rPr>
          <w:sz w:val="24"/>
          <w:szCs w:val="24"/>
        </w:rPr>
        <w:t>—</w:t>
      </w:r>
    </w:p>
    <w:p w14:paraId="134DD8BD" w14:textId="77777777" w:rsidR="00F156BB" w:rsidRDefault="00F156BB" w:rsidP="00F156BB">
      <w:pPr>
        <w:pStyle w:val="Lyrics"/>
        <w:rPr>
          <w:sz w:val="24"/>
          <w:szCs w:val="24"/>
        </w:rPr>
      </w:pPr>
      <w:r w:rsidRPr="00CD262B">
        <w:rPr>
          <w:sz w:val="24"/>
          <w:szCs w:val="24"/>
        </w:rPr>
        <w:t>Born on Christmas Day.</w:t>
      </w:r>
    </w:p>
    <w:p w14:paraId="24EF5EEB" w14:textId="77777777" w:rsidR="00F156BB" w:rsidRPr="00CD262B" w:rsidRDefault="00F156BB" w:rsidP="00F156BB">
      <w:pPr>
        <w:pStyle w:val="Lyrics"/>
        <w:rPr>
          <w:sz w:val="24"/>
          <w:szCs w:val="24"/>
        </w:rPr>
      </w:pPr>
    </w:p>
    <w:p w14:paraId="5B91EFD9" w14:textId="77777777" w:rsidR="001F3AFD" w:rsidRPr="00E72F91" w:rsidRDefault="001F3AFD" w:rsidP="001F3AFD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E72F91">
        <w:rPr>
          <w:sz w:val="26"/>
          <w:szCs w:val="26"/>
        </w:rPr>
        <w:lastRenderedPageBreak/>
        <w:t>Of the Father’s Love Begotten</w:t>
      </w:r>
    </w:p>
    <w:p w14:paraId="29FD56FB" w14:textId="77777777" w:rsidR="001F1548" w:rsidRDefault="001F1548" w:rsidP="001F1548">
      <w:pPr>
        <w:pStyle w:val="Lyrics"/>
      </w:pPr>
      <w:r>
        <w:t>—</w:t>
      </w:r>
    </w:p>
    <w:p w14:paraId="13808EBF" w14:textId="77777777" w:rsidR="001F3AFD" w:rsidRDefault="001F3AFD" w:rsidP="001F3AFD">
      <w:pPr>
        <w:pStyle w:val="Lyrics"/>
      </w:pPr>
      <w:r>
        <w:t>Of the things that are, that have been,</w:t>
      </w:r>
    </w:p>
    <w:p w14:paraId="45F0E69D" w14:textId="77777777" w:rsidR="001F3AFD" w:rsidRDefault="001F3AFD" w:rsidP="001F3AFD">
      <w:pPr>
        <w:pStyle w:val="Lyrics"/>
      </w:pPr>
      <w:r>
        <w:t>And that future years shall see,</w:t>
      </w:r>
    </w:p>
    <w:p w14:paraId="45CBFBD6" w14:textId="77777777" w:rsidR="001F3AFD" w:rsidRDefault="001F3AFD" w:rsidP="001F3AFD">
      <w:pPr>
        <w:pStyle w:val="Lyrics"/>
      </w:pPr>
      <w:r>
        <w:t>Evermore and evermore!</w:t>
      </w:r>
    </w:p>
    <w:p w14:paraId="3D8922AD" w14:textId="77777777" w:rsidR="001F3AFD" w:rsidRDefault="001F3AFD" w:rsidP="001F3AFD">
      <w:pPr>
        <w:pStyle w:val="Lyrics"/>
      </w:pPr>
    </w:p>
    <w:p w14:paraId="510409D5" w14:textId="77777777" w:rsidR="001F3AFD" w:rsidRDefault="001F3AFD" w:rsidP="001F3AFD">
      <w:pPr>
        <w:pStyle w:val="Lyrics"/>
      </w:pPr>
      <w:r>
        <w:t>O that birth forever blessed,</w:t>
      </w:r>
    </w:p>
    <w:p w14:paraId="22FA190E" w14:textId="77777777" w:rsidR="001F3AFD" w:rsidRDefault="001F3AFD" w:rsidP="001F3AFD">
      <w:pPr>
        <w:pStyle w:val="Lyrics"/>
      </w:pPr>
      <w:r>
        <w:t>When the Virgin, full of grace,</w:t>
      </w:r>
    </w:p>
    <w:p w14:paraId="6F9FFE68" w14:textId="6BF27E21" w:rsidR="001F3AFD" w:rsidRDefault="001F3AFD" w:rsidP="001F3AFD">
      <w:pPr>
        <w:pStyle w:val="Lyrics"/>
      </w:pPr>
      <w:r>
        <w:t xml:space="preserve">By the Holy </w:t>
      </w:r>
      <w:r w:rsidR="00C72933">
        <w:t xml:space="preserve">Ghost </w:t>
      </w:r>
      <w:r>
        <w:t>conceiving,</w:t>
      </w:r>
    </w:p>
    <w:p w14:paraId="67EFD131" w14:textId="77777777" w:rsidR="001F3AFD" w:rsidRDefault="001F3AFD" w:rsidP="001F3AFD">
      <w:pPr>
        <w:pStyle w:val="Lyrics"/>
      </w:pPr>
      <w:r>
        <w:t>Bare the Saviour of our race;</w:t>
      </w:r>
    </w:p>
    <w:p w14:paraId="763936EA" w14:textId="77777777" w:rsidR="001F3AFD" w:rsidRDefault="001F3AFD" w:rsidP="001F3AFD">
      <w:pPr>
        <w:pStyle w:val="Lyrics"/>
      </w:pPr>
      <w:r>
        <w:t>And the Babe, the world’s Redeemer,</w:t>
      </w:r>
    </w:p>
    <w:p w14:paraId="0BFCA15A" w14:textId="77777777" w:rsidR="001F3AFD" w:rsidRDefault="001F3AFD" w:rsidP="001F3AFD">
      <w:pPr>
        <w:pStyle w:val="Lyrics"/>
      </w:pPr>
      <w:r>
        <w:t>First revealed His Sacred Face,</w:t>
      </w:r>
    </w:p>
    <w:p w14:paraId="75C6B45C" w14:textId="77777777" w:rsidR="001F3AFD" w:rsidRDefault="001F3AFD" w:rsidP="001F3AFD">
      <w:pPr>
        <w:pStyle w:val="Lyrics"/>
      </w:pPr>
      <w:r>
        <w:t>Evermore and evermore!</w:t>
      </w:r>
    </w:p>
    <w:p w14:paraId="6302363D" w14:textId="77777777" w:rsidR="001F3AFD" w:rsidRDefault="001F3AFD" w:rsidP="001F3AFD">
      <w:pPr>
        <w:pStyle w:val="Lyrics"/>
      </w:pPr>
    </w:p>
    <w:p w14:paraId="66E7B612" w14:textId="77777777" w:rsidR="001F3AFD" w:rsidRDefault="001F3AFD" w:rsidP="001F3AFD">
      <w:pPr>
        <w:pStyle w:val="Lyrics"/>
      </w:pPr>
      <w:r>
        <w:t>—</w:t>
      </w:r>
    </w:p>
    <w:p w14:paraId="6240D0AA" w14:textId="77777777" w:rsidR="001F3AFD" w:rsidRDefault="001F3AFD" w:rsidP="001F3AFD">
      <w:pPr>
        <w:pStyle w:val="Lyrics"/>
      </w:pPr>
      <w:r>
        <w:t>Let no tongue on earth be silent,</w:t>
      </w:r>
    </w:p>
    <w:p w14:paraId="6B91FAD3" w14:textId="77777777" w:rsidR="001F3AFD" w:rsidRDefault="001F3AFD" w:rsidP="001F3AFD">
      <w:pPr>
        <w:pStyle w:val="Lyrics"/>
      </w:pPr>
      <w:r>
        <w:t>Ev’ry voice in concert ring,</w:t>
      </w:r>
    </w:p>
    <w:p w14:paraId="5A504E29" w14:textId="76FEA1B0" w:rsidR="001F3AFD" w:rsidRDefault="001F3AFD" w:rsidP="001F3AFD">
      <w:pPr>
        <w:pStyle w:val="Lyrics"/>
      </w:pPr>
      <w:r>
        <w:t>Alleluia, Alleluia!</w:t>
      </w:r>
    </w:p>
    <w:p w14:paraId="55D36F1B" w14:textId="77777777" w:rsidR="001F3AFD" w:rsidRDefault="001F3AFD" w:rsidP="001F3AFD">
      <w:pPr>
        <w:pStyle w:val="Lyrics"/>
      </w:pPr>
    </w:p>
    <w:p w14:paraId="7F76DF69" w14:textId="77777777" w:rsidR="001F1548" w:rsidRDefault="001F1548" w:rsidP="001F3AFD">
      <w:pPr>
        <w:pStyle w:val="Lyrics"/>
      </w:pPr>
      <w:r>
        <w:t>Thee let old men, Thee let young men,</w:t>
      </w:r>
    </w:p>
    <w:p w14:paraId="2B5A5473" w14:textId="140D4B69" w:rsidR="001F3AFD" w:rsidRDefault="001F1548" w:rsidP="001F3AFD">
      <w:pPr>
        <w:pStyle w:val="Lyrics"/>
      </w:pPr>
      <w:r>
        <w:t>Thee let boys in chorus sing:</w:t>
      </w:r>
    </w:p>
    <w:p w14:paraId="436679FF" w14:textId="77777777" w:rsidR="001F3AFD" w:rsidRDefault="001F3AFD" w:rsidP="001F3AFD">
      <w:pPr>
        <w:pStyle w:val="Lyrics"/>
      </w:pPr>
      <w:r>
        <w:t>Matrons, virgins, little maidens,</w:t>
      </w:r>
    </w:p>
    <w:p w14:paraId="4D630AA5" w14:textId="77777777" w:rsidR="001F3AFD" w:rsidRDefault="001F3AFD" w:rsidP="001F3AFD">
      <w:pPr>
        <w:pStyle w:val="Lyrics"/>
      </w:pPr>
      <w:r>
        <w:t>with glad voices answering:</w:t>
      </w:r>
    </w:p>
    <w:p w14:paraId="53AED49A" w14:textId="513F57AD" w:rsidR="001F1548" w:rsidRDefault="001F1548" w:rsidP="001F3AFD">
      <w:pPr>
        <w:pStyle w:val="Lyrics"/>
      </w:pPr>
      <w:r>
        <w:t>Let their guileless songs re</w:t>
      </w:r>
      <w:r w:rsidR="008007B0">
        <w:t>-</w:t>
      </w:r>
      <w:r>
        <w:t>echo,</w:t>
      </w:r>
    </w:p>
    <w:p w14:paraId="6B9C4211" w14:textId="1CC382D5" w:rsidR="001F3AFD" w:rsidRDefault="001F1548" w:rsidP="001F3AFD">
      <w:pPr>
        <w:pStyle w:val="Lyrics"/>
      </w:pPr>
      <w:r>
        <w:t>And the heart its music bring,</w:t>
      </w:r>
    </w:p>
    <w:p w14:paraId="649F761E" w14:textId="77777777" w:rsidR="001F3AFD" w:rsidRDefault="001F3AFD" w:rsidP="001F3AFD">
      <w:pPr>
        <w:pStyle w:val="Lyrics"/>
      </w:pPr>
      <w:r>
        <w:t>Evermore and evermore.</w:t>
      </w:r>
    </w:p>
    <w:p w14:paraId="5483451F" w14:textId="77777777" w:rsidR="001F3AFD" w:rsidRDefault="001F3AFD" w:rsidP="001F3AFD">
      <w:pPr>
        <w:pStyle w:val="Lyrics"/>
      </w:pPr>
    </w:p>
    <w:p w14:paraId="4AFFA980" w14:textId="77777777" w:rsidR="001F3AFD" w:rsidRDefault="001F3AFD" w:rsidP="001F3AFD">
      <w:pPr>
        <w:pStyle w:val="Lyrics"/>
      </w:pPr>
      <w:r>
        <w:t>Christ, to Thee with God the Father,</w:t>
      </w:r>
    </w:p>
    <w:p w14:paraId="4D167B46" w14:textId="77777777" w:rsidR="001F3AFD" w:rsidRDefault="001F3AFD" w:rsidP="001F3AFD">
      <w:pPr>
        <w:pStyle w:val="Lyrics"/>
      </w:pPr>
      <w:r>
        <w:t>And, O Holy Ghost, to Thee,</w:t>
      </w:r>
    </w:p>
    <w:p w14:paraId="72841C38" w14:textId="77777777" w:rsidR="001F3AFD" w:rsidRDefault="001F3AFD" w:rsidP="001F3AFD">
      <w:pPr>
        <w:pStyle w:val="Lyrics"/>
      </w:pPr>
      <w:r>
        <w:t>Hymn and chant with high thanksgiving,</w:t>
      </w:r>
    </w:p>
    <w:p w14:paraId="513B90D8" w14:textId="77777777" w:rsidR="001F3AFD" w:rsidRDefault="001F3AFD" w:rsidP="001F3AFD">
      <w:pPr>
        <w:pStyle w:val="Lyrics"/>
      </w:pPr>
      <w:r>
        <w:t>And unwearied praises be:</w:t>
      </w:r>
    </w:p>
    <w:p w14:paraId="75309C16" w14:textId="77777777" w:rsidR="001F3AFD" w:rsidRDefault="001F3AFD" w:rsidP="001F3AFD">
      <w:pPr>
        <w:pStyle w:val="Lyrics"/>
      </w:pPr>
      <w:r>
        <w:t>Honor, glory, and dominion,</w:t>
      </w:r>
    </w:p>
    <w:p w14:paraId="64E0EE3A" w14:textId="77777777" w:rsidR="001F3AFD" w:rsidRDefault="001F3AFD" w:rsidP="001F3AFD">
      <w:pPr>
        <w:pStyle w:val="Lyrics"/>
      </w:pPr>
      <w:r>
        <w:t>And eternal victory, Alleluia,</w:t>
      </w:r>
    </w:p>
    <w:p w14:paraId="24201930" w14:textId="2069C371" w:rsidR="001F3AFD" w:rsidRDefault="001F1548" w:rsidP="001F3AFD">
      <w:pPr>
        <w:pStyle w:val="Lyrics"/>
      </w:pPr>
      <w:r>
        <w:t>Alleluia</w:t>
      </w:r>
      <w:r w:rsidR="001F3AFD">
        <w:t>, Alleluia!</w:t>
      </w:r>
    </w:p>
    <w:p w14:paraId="7E731269" w14:textId="2F3C8ED6" w:rsidR="001F3AFD" w:rsidRDefault="001F1548" w:rsidP="001F3AFD">
      <w:pPr>
        <w:pStyle w:val="Lyrics"/>
      </w:pPr>
      <w:r>
        <w:t xml:space="preserve">— </w:t>
      </w:r>
      <w:r w:rsidR="001F3AFD">
        <w:t>Amen, Amen.</w:t>
      </w:r>
    </w:p>
    <w:p w14:paraId="1F964D64" w14:textId="77777777" w:rsidR="001F3AFD" w:rsidRDefault="001F3AFD" w:rsidP="001F3AFD">
      <w:pPr>
        <w:pStyle w:val="Lyrics"/>
      </w:pPr>
    </w:p>
    <w:p w14:paraId="7376BE0A" w14:textId="77777777" w:rsidR="001F3AFD" w:rsidRPr="00767B7A" w:rsidRDefault="001F3AFD" w:rsidP="008007B0">
      <w:pPr>
        <w:pStyle w:val="Lyrics"/>
        <w:ind w:left="0" w:firstLine="0"/>
      </w:pPr>
    </w:p>
    <w:p w14:paraId="2D65895C" w14:textId="77777777" w:rsidR="001F3AFD" w:rsidRPr="00767B7A" w:rsidRDefault="001F3AFD" w:rsidP="001F3AFD">
      <w:pPr>
        <w:pStyle w:val="Lyrics"/>
      </w:pPr>
    </w:p>
    <w:p w14:paraId="2B534E7D" w14:textId="77777777" w:rsidR="001F3AFD" w:rsidRPr="00E72F91" w:rsidRDefault="001F3AFD" w:rsidP="001F3AFD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Pr="00E72F91">
        <w:rPr>
          <w:sz w:val="26"/>
          <w:szCs w:val="26"/>
        </w:rPr>
        <w:t>Reindeer On The Roof</w:t>
      </w:r>
    </w:p>
    <w:p w14:paraId="6658F750" w14:textId="77777777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7164E63E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Outside the snow was falling</w:t>
      </w:r>
    </w:p>
    <w:p w14:paraId="38448988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as I was slowly crawling</w:t>
      </w:r>
    </w:p>
    <w:p w14:paraId="35F6D080" w14:textId="299C911D" w:rsidR="008007B0" w:rsidRPr="001B0CCB" w:rsidRDefault="008007B0" w:rsidP="008007B0">
      <w:pPr>
        <w:pStyle w:val="Lyrics"/>
        <w:rPr>
          <w:sz w:val="24"/>
          <w:szCs w:val="24"/>
        </w:rPr>
      </w:pPr>
      <w:r>
        <w:rPr>
          <w:sz w:val="24"/>
          <w:szCs w:val="24"/>
        </w:rPr>
        <w:t>into my cozy bed so snug and tight.</w:t>
      </w:r>
    </w:p>
    <w:p w14:paraId="6AE1AFAC" w14:textId="77777777" w:rsidR="008007B0" w:rsidRDefault="008007B0" w:rsidP="008007B0">
      <w:pPr>
        <w:pStyle w:val="Lyrics"/>
        <w:rPr>
          <w:sz w:val="24"/>
          <w:szCs w:val="24"/>
        </w:rPr>
      </w:pPr>
    </w:p>
    <w:p w14:paraId="7E14B15E" w14:textId="7677BEDA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4B271938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So I jumped up in a flash and I opened up the sash.</w:t>
      </w:r>
    </w:p>
    <w:p w14:paraId="35FF501D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there I saw them right above my head.</w:t>
      </w:r>
    </w:p>
    <w:p w14:paraId="1EB1290D" w14:textId="77777777" w:rsidR="001F3AFD" w:rsidRPr="001B0CCB" w:rsidRDefault="001F3AFD" w:rsidP="001F3AFD">
      <w:pPr>
        <w:pStyle w:val="Lyrics"/>
        <w:rPr>
          <w:sz w:val="24"/>
          <w:szCs w:val="24"/>
        </w:rPr>
      </w:pPr>
    </w:p>
    <w:p w14:paraId="3ED31EF2" w14:textId="77777777" w:rsidR="008007B0" w:rsidRDefault="001F3AFD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Yes there were reindeer</w:t>
      </w:r>
      <w:r w:rsidR="008007B0"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45DCA2F1" w14:textId="5932150B" w:rsidR="001F3AFD" w:rsidRPr="001B0CCB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="001F3AFD" w:rsidRPr="001B0CCB">
        <w:rPr>
          <w:sz w:val="24"/>
          <w:szCs w:val="24"/>
        </w:rPr>
        <w:t xml:space="preserve"> right above my head.</w:t>
      </w:r>
    </w:p>
    <w:p w14:paraId="72021683" w14:textId="77777777" w:rsidR="008007B0" w:rsidRDefault="001F3AFD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</w:t>
      </w:r>
      <w:r w:rsidR="008007B0">
        <w:rPr>
          <w:sz w:val="24"/>
          <w:szCs w:val="24"/>
        </w:rPr>
        <w:t xml:space="preserve">, </w:t>
      </w:r>
      <w:r w:rsidR="008007B0" w:rsidRPr="001B0CCB">
        <w:rPr>
          <w:sz w:val="24"/>
          <w:szCs w:val="24"/>
        </w:rPr>
        <w:t>reindeer</w:t>
      </w:r>
      <w:r w:rsidR="008007B0">
        <w:rPr>
          <w:sz w:val="24"/>
          <w:szCs w:val="24"/>
        </w:rPr>
        <w:t>, reindeer,</w:t>
      </w:r>
      <w:r w:rsidR="008007B0" w:rsidRPr="001B0CCB">
        <w:rPr>
          <w:sz w:val="24"/>
          <w:szCs w:val="24"/>
        </w:rPr>
        <w:t xml:space="preserve"> </w:t>
      </w:r>
      <w:r w:rsidR="008007B0">
        <w:rPr>
          <w:sz w:val="24"/>
          <w:szCs w:val="24"/>
        </w:rPr>
        <w:t>reindeer,</w:t>
      </w:r>
    </w:p>
    <w:p w14:paraId="5A709180" w14:textId="3AC7C00E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bright red.</w:t>
      </w:r>
    </w:p>
    <w:p w14:paraId="2B8ACF6A" w14:textId="77777777" w:rsidR="001F3AFD" w:rsidRPr="001B0CCB" w:rsidRDefault="001F3AFD" w:rsidP="001F3AFD">
      <w:pPr>
        <w:pStyle w:val="Lyrics"/>
        <w:rPr>
          <w:sz w:val="24"/>
          <w:szCs w:val="24"/>
        </w:rPr>
      </w:pPr>
    </w:p>
    <w:p w14:paraId="0A1B6617" w14:textId="77777777" w:rsidR="008007B0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Yes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1400C4DD" w14:textId="18A42C33" w:rsidR="001F3AFD" w:rsidRPr="001B0CCB" w:rsidRDefault="008007B0" w:rsidP="008007B0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was </w:t>
      </w:r>
      <w:r w:rsidR="001F3AFD" w:rsidRPr="001B0CCB">
        <w:rPr>
          <w:sz w:val="24"/>
          <w:szCs w:val="24"/>
        </w:rPr>
        <w:t>what I saw.</w:t>
      </w:r>
    </w:p>
    <w:p w14:paraId="7C8D2022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4D16ADFD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7A1DA3A4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DC3654">
        <w:rPr>
          <w:b/>
          <w:bCs/>
          <w:sz w:val="24"/>
          <w:szCs w:val="24"/>
        </w:rPr>
        <w:t>I’ll take selfies of it all</w:t>
      </w:r>
      <w:r w:rsidRPr="001B0CCB">
        <w:rPr>
          <w:sz w:val="24"/>
          <w:szCs w:val="24"/>
        </w:rPr>
        <w:t>.</w:t>
      </w:r>
    </w:p>
    <w:p w14:paraId="5E1BB786" w14:textId="77777777" w:rsidR="001F3AFD" w:rsidRPr="001B0CCB" w:rsidRDefault="001F3AFD" w:rsidP="001F3AFD">
      <w:pPr>
        <w:pStyle w:val="Lyrics"/>
        <w:rPr>
          <w:sz w:val="24"/>
          <w:szCs w:val="24"/>
        </w:rPr>
      </w:pPr>
    </w:p>
    <w:p w14:paraId="1763D4B1" w14:textId="2F7B7E6A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DC3654" w:rsidRPr="00DC3654">
        <w:rPr>
          <w:b/>
          <w:bCs/>
          <w:sz w:val="24"/>
          <w:szCs w:val="24"/>
        </w:rPr>
        <w:t>children</w:t>
      </w:r>
      <w:r>
        <w:rPr>
          <w:sz w:val="24"/>
          <w:szCs w:val="24"/>
        </w:rPr>
        <w:t xml:space="preserve"> don’t believe me.</w:t>
      </w:r>
    </w:p>
    <w:p w14:paraId="6E8A846E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My friends say, “Don’t deceive me.”</w:t>
      </w:r>
    </w:p>
    <w:p w14:paraId="35EC4901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Though ev’ryone is smiling and polite.</w:t>
      </w:r>
    </w:p>
    <w:p w14:paraId="685C6DB6" w14:textId="0CE485C3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—</w:t>
      </w:r>
    </w:p>
    <w:p w14:paraId="58B409B3" w14:textId="77777777" w:rsidR="008007B0" w:rsidRDefault="008007B0" w:rsidP="001F3AFD">
      <w:pPr>
        <w:pStyle w:val="Lyrics"/>
        <w:rPr>
          <w:sz w:val="24"/>
          <w:szCs w:val="24"/>
        </w:rPr>
      </w:pPr>
    </w:p>
    <w:p w14:paraId="2E9D567A" w14:textId="1E77102B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But I am not mistaken.</w:t>
      </w:r>
    </w:p>
    <w:p w14:paraId="1C80FB30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I know I was awakened</w:t>
      </w:r>
    </w:p>
    <w:p w14:paraId="5C680AE6" w14:textId="77777777" w:rsidR="008007B0" w:rsidRDefault="008007B0" w:rsidP="001F3AFD">
      <w:pPr>
        <w:pStyle w:val="Lyrics"/>
        <w:rPr>
          <w:sz w:val="24"/>
          <w:szCs w:val="24"/>
        </w:rPr>
      </w:pPr>
      <w:r>
        <w:rPr>
          <w:sz w:val="24"/>
          <w:szCs w:val="24"/>
        </w:rPr>
        <w:t>by sounds of tiny hooves up on the roof.</w:t>
      </w:r>
    </w:p>
    <w:p w14:paraId="2D3B4EC1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lthough I am quite certain</w:t>
      </w:r>
    </w:p>
    <w:p w14:paraId="57491DE6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saw them through the curtain,</w:t>
      </w:r>
    </w:p>
    <w:p w14:paraId="2B0CEDF4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 guess I must admit I have no proof.</w:t>
      </w:r>
    </w:p>
    <w:p w14:paraId="2A11649C" w14:textId="77777777" w:rsidR="001F3AFD" w:rsidRPr="001B0CCB" w:rsidRDefault="001F3AFD" w:rsidP="001F3AFD">
      <w:pPr>
        <w:pStyle w:val="Lyrics"/>
        <w:rPr>
          <w:sz w:val="24"/>
          <w:szCs w:val="24"/>
        </w:rPr>
      </w:pPr>
    </w:p>
    <w:p w14:paraId="32F14A93" w14:textId="77777777" w:rsidR="008007B0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Yes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4D56C578" w14:textId="7AC1AFC6" w:rsidR="008007B0" w:rsidRPr="001B0CCB" w:rsidRDefault="008007B0" w:rsidP="008007B0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right above my head.</w:t>
      </w:r>
    </w:p>
    <w:p w14:paraId="14E26EFA" w14:textId="77777777" w:rsidR="008007B0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 xml:space="preserve">, </w:t>
      </w:r>
      <w:r w:rsidRPr="001B0CCB">
        <w:rPr>
          <w:sz w:val="24"/>
          <w:szCs w:val="24"/>
        </w:rPr>
        <w:t>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  <w:r>
        <w:rPr>
          <w:sz w:val="24"/>
          <w:szCs w:val="24"/>
        </w:rPr>
        <w:t>reindeer,</w:t>
      </w:r>
    </w:p>
    <w:p w14:paraId="4DC83341" w14:textId="77777777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and a sleigh bright red.</w:t>
      </w:r>
    </w:p>
    <w:p w14:paraId="14631491" w14:textId="77777777" w:rsidR="008007B0" w:rsidRDefault="008007B0" w:rsidP="008007B0">
      <w:pPr>
        <w:pStyle w:val="Lyrics"/>
        <w:rPr>
          <w:sz w:val="24"/>
          <w:szCs w:val="24"/>
        </w:rPr>
      </w:pPr>
    </w:p>
    <w:p w14:paraId="16F307DB" w14:textId="77777777" w:rsidR="00BE59E1" w:rsidRPr="001B0CCB" w:rsidRDefault="00BE59E1" w:rsidP="008007B0">
      <w:pPr>
        <w:pStyle w:val="Lyrics"/>
        <w:rPr>
          <w:sz w:val="24"/>
          <w:szCs w:val="24"/>
        </w:rPr>
      </w:pPr>
    </w:p>
    <w:p w14:paraId="3818AAE2" w14:textId="77777777" w:rsidR="008007B0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Yes there were reindeer</w:t>
      </w:r>
      <w:r>
        <w:rPr>
          <w:sz w:val="24"/>
          <w:szCs w:val="24"/>
        </w:rPr>
        <w:t>, reindeer,</w:t>
      </w:r>
      <w:r w:rsidRPr="001B0CCB">
        <w:rPr>
          <w:sz w:val="24"/>
          <w:szCs w:val="24"/>
        </w:rPr>
        <w:t xml:space="preserve"> </w:t>
      </w:r>
    </w:p>
    <w:p w14:paraId="25608063" w14:textId="77777777" w:rsidR="008007B0" w:rsidRPr="001B0CCB" w:rsidRDefault="008007B0" w:rsidP="008007B0">
      <w:pPr>
        <w:pStyle w:val="Lyrics"/>
        <w:rPr>
          <w:sz w:val="24"/>
          <w:szCs w:val="24"/>
        </w:rPr>
      </w:pPr>
      <w:r>
        <w:rPr>
          <w:sz w:val="24"/>
          <w:szCs w:val="24"/>
        </w:rPr>
        <w:t>reindeer, reindeer,</w:t>
      </w:r>
      <w:r w:rsidRPr="001B0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was </w:t>
      </w:r>
      <w:r w:rsidRPr="001B0CCB">
        <w:rPr>
          <w:sz w:val="24"/>
          <w:szCs w:val="24"/>
        </w:rPr>
        <w:t>what I saw.</w:t>
      </w:r>
    </w:p>
    <w:p w14:paraId="022A191B" w14:textId="77777777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This December I’ll be waiting.</w:t>
      </w:r>
    </w:p>
    <w:p w14:paraId="2411CAB2" w14:textId="77777777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I’ll be anticipating.</w:t>
      </w:r>
    </w:p>
    <w:p w14:paraId="5999D6BF" w14:textId="444975F7" w:rsidR="008007B0" w:rsidRPr="001B0CCB" w:rsidRDefault="008007B0" w:rsidP="008007B0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 xml:space="preserve">And this year </w:t>
      </w:r>
      <w:r w:rsidRPr="00DC3654">
        <w:rPr>
          <w:b/>
          <w:bCs/>
          <w:sz w:val="24"/>
          <w:szCs w:val="24"/>
        </w:rPr>
        <w:t>I’ll take selfies of it all</w:t>
      </w:r>
      <w:r>
        <w:rPr>
          <w:sz w:val="24"/>
          <w:szCs w:val="24"/>
        </w:rPr>
        <w:t>,</w:t>
      </w:r>
    </w:p>
    <w:p w14:paraId="7885CD39" w14:textId="77777777" w:rsidR="001F3AFD" w:rsidRPr="001B0CCB" w:rsidRDefault="001F3AFD" w:rsidP="001F3AFD">
      <w:pPr>
        <w:pStyle w:val="Lyrics"/>
        <w:rPr>
          <w:sz w:val="24"/>
          <w:szCs w:val="24"/>
        </w:rPr>
      </w:pPr>
      <w:r w:rsidRPr="001B0CCB">
        <w:rPr>
          <w:sz w:val="24"/>
          <w:szCs w:val="24"/>
        </w:rPr>
        <w:t>when I see the reindeer on the roof.</w:t>
      </w:r>
    </w:p>
    <w:p w14:paraId="401F05B5" w14:textId="77777777" w:rsidR="001F3AFD" w:rsidRPr="001B0CCB" w:rsidRDefault="001F3AFD" w:rsidP="001F3AFD">
      <w:pPr>
        <w:pStyle w:val="Lyrics"/>
        <w:rPr>
          <w:sz w:val="24"/>
          <w:szCs w:val="24"/>
        </w:rPr>
      </w:pPr>
    </w:p>
    <w:p w14:paraId="012AD04B" w14:textId="77777777" w:rsidR="001F3AFD" w:rsidRPr="001B0CCB" w:rsidRDefault="001F3AFD" w:rsidP="001F3AFD">
      <w:pPr>
        <w:pStyle w:val="Lyrics"/>
        <w:rPr>
          <w:i/>
          <w:iCs/>
          <w:sz w:val="24"/>
          <w:szCs w:val="24"/>
        </w:rPr>
      </w:pPr>
      <w:r w:rsidRPr="001B0CCB">
        <w:rPr>
          <w:i/>
          <w:iCs/>
          <w:sz w:val="24"/>
          <w:szCs w:val="24"/>
        </w:rPr>
        <w:t>Reindeer on the roof!</w:t>
      </w:r>
    </w:p>
    <w:p w14:paraId="792DE751" w14:textId="77777777" w:rsidR="00175981" w:rsidRDefault="00175981" w:rsidP="00175981">
      <w:pPr>
        <w:pStyle w:val="Lyrics"/>
      </w:pPr>
    </w:p>
    <w:p w14:paraId="710FF78D" w14:textId="77777777" w:rsidR="00175981" w:rsidRDefault="00175981" w:rsidP="00175981">
      <w:pPr>
        <w:pStyle w:val="Lyrics"/>
      </w:pPr>
    </w:p>
    <w:p w14:paraId="0C98C700" w14:textId="77777777" w:rsidR="00175981" w:rsidRDefault="00175981" w:rsidP="00175981">
      <w:pPr>
        <w:pStyle w:val="Lyrics"/>
      </w:pPr>
    </w:p>
    <w:p w14:paraId="5C16F855" w14:textId="77777777" w:rsidR="00175981" w:rsidRPr="00E72F91" w:rsidRDefault="00175981" w:rsidP="00175981">
      <w:pPr>
        <w:pStyle w:val="StyleArialNarrowBoldLeft0Hanging025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Twelve Days to Christm</w:t>
      </w:r>
      <w:r w:rsidRPr="00E72F91">
        <w:rPr>
          <w:sz w:val="26"/>
          <w:szCs w:val="26"/>
        </w:rPr>
        <w:t>as</w:t>
      </w:r>
    </w:p>
    <w:p w14:paraId="0A3A81A2" w14:textId="2297627E" w:rsidR="00175981" w:rsidRPr="00BA086A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BA086A">
        <w:rPr>
          <w:sz w:val="24"/>
          <w:szCs w:val="24"/>
        </w:rPr>
        <w:t>On the first day of Christmas my true love gav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o me</w:t>
      </w:r>
      <w:r w:rsidR="004F6722">
        <w:rPr>
          <w:sz w:val="24"/>
          <w:szCs w:val="24"/>
        </w:rPr>
        <w:t>, on the first day he gave to me</w:t>
      </w:r>
      <w:r w:rsidRPr="00BA086A">
        <w:rPr>
          <w:sz w:val="24"/>
          <w:szCs w:val="24"/>
        </w:rPr>
        <w:t>.</w:t>
      </w:r>
    </w:p>
    <w:p w14:paraId="018BD36F" w14:textId="5FF4B52D" w:rsidR="00175981" w:rsidRPr="00D07CDF" w:rsidRDefault="00175981" w:rsidP="00175981">
      <w:pPr>
        <w:pStyle w:val="Lyrics"/>
        <w:rPr>
          <w:sz w:val="24"/>
          <w:szCs w:val="24"/>
          <w:lang w:val="es-ES"/>
        </w:rPr>
      </w:pPr>
      <w:r w:rsidRPr="00D07CDF">
        <w:rPr>
          <w:sz w:val="24"/>
          <w:szCs w:val="24"/>
          <w:lang w:val="es-ES"/>
        </w:rPr>
        <w:t>Fa la la la la la la la, Fa la la la la la la</w:t>
      </w:r>
      <w:r>
        <w:rPr>
          <w:sz w:val="24"/>
          <w:szCs w:val="24"/>
          <w:lang w:val="es-ES"/>
        </w:rPr>
        <w:t>, Fa la la.</w:t>
      </w:r>
    </w:p>
    <w:p w14:paraId="6C3B09E9" w14:textId="77777777" w:rsidR="00175981" w:rsidRPr="00D07CDF" w:rsidRDefault="00175981" w:rsidP="00175981">
      <w:pPr>
        <w:pStyle w:val="Lyrics"/>
        <w:rPr>
          <w:sz w:val="24"/>
          <w:szCs w:val="24"/>
          <w:lang w:val="es-ES"/>
        </w:rPr>
      </w:pPr>
    </w:p>
    <w:p w14:paraId="2FF81F84" w14:textId="69F381FA" w:rsidR="00175981" w:rsidRPr="00BA086A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 w:rsidR="004F6722">
        <w:rPr>
          <w:sz w:val="24"/>
          <w:szCs w:val="24"/>
        </w:rPr>
        <w:t>.</w:t>
      </w:r>
    </w:p>
    <w:p w14:paraId="5CDDD14F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Plenty of time to do your Christmas shopping.</w:t>
      </w:r>
    </w:p>
    <w:p w14:paraId="44B3B30B" w14:textId="2CFEF86F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4F6722">
        <w:rPr>
          <w:sz w:val="24"/>
          <w:szCs w:val="24"/>
        </w:rPr>
        <w:t>p</w:t>
      </w:r>
      <w:r w:rsidRPr="00BA086A">
        <w:rPr>
          <w:sz w:val="24"/>
          <w:szCs w:val="24"/>
        </w:rPr>
        <w:t>lenty of time</w:t>
      </w:r>
      <w:r>
        <w:rPr>
          <w:sz w:val="24"/>
          <w:szCs w:val="24"/>
        </w:rPr>
        <w:t>.</w:t>
      </w:r>
    </w:p>
    <w:p w14:paraId="3CE883B0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ith time to spare wh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 at their convenience</w:t>
      </w:r>
      <w:r>
        <w:rPr>
          <w:sz w:val="24"/>
          <w:szCs w:val="24"/>
        </w:rPr>
        <w:t>.</w:t>
      </w:r>
    </w:p>
    <w:p w14:paraId="3F10D6D9" w14:textId="77777777" w:rsidR="00175981" w:rsidRDefault="00175981" w:rsidP="00175981">
      <w:pPr>
        <w:pStyle w:val="Lyrics"/>
        <w:rPr>
          <w:sz w:val="24"/>
          <w:szCs w:val="24"/>
        </w:rPr>
      </w:pPr>
    </w:p>
    <w:p w14:paraId="040F097E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welve days to Christmas, twelve days to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hristmas</w:t>
      </w:r>
      <w:r>
        <w:rPr>
          <w:sz w:val="24"/>
          <w:szCs w:val="24"/>
        </w:rPr>
        <w:t>.</w:t>
      </w:r>
    </w:p>
    <w:p w14:paraId="4FEBE543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Look at the way they do their Christma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hopping</w:t>
      </w:r>
      <w:r>
        <w:rPr>
          <w:sz w:val="24"/>
          <w:szCs w:val="24"/>
        </w:rPr>
        <w:t>.</w:t>
      </w:r>
    </w:p>
    <w:p w14:paraId="27C727EA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y can go shopping and still remain calm and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edate.</w:t>
      </w:r>
    </w:p>
    <w:p w14:paraId="1E52F70E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e envy and the peopl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at we hate.</w:t>
      </w:r>
    </w:p>
    <w:p w14:paraId="6FDC8CA7" w14:textId="77777777" w:rsidR="00175981" w:rsidRDefault="00175981" w:rsidP="00175981">
      <w:pPr>
        <w:pStyle w:val="Lyrics"/>
        <w:rPr>
          <w:sz w:val="24"/>
          <w:szCs w:val="24"/>
        </w:rPr>
      </w:pPr>
    </w:p>
    <w:p w14:paraId="7B0CE830" w14:textId="6AA70878" w:rsidR="00175981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Pr="00BA086A">
        <w:rPr>
          <w:sz w:val="24"/>
          <w:szCs w:val="24"/>
        </w:rPr>
        <w:t>Twelve drummers drumming, Eleven piper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piping, </w:t>
      </w:r>
    </w:p>
    <w:p w14:paraId="39346DA7" w14:textId="77777777" w:rsidR="00175981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en lords a leap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Nin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nine, nine, nine</w:t>
      </w:r>
      <w:r>
        <w:rPr>
          <w:sz w:val="24"/>
          <w:szCs w:val="24"/>
        </w:rPr>
        <w:t>.</w:t>
      </w:r>
    </w:p>
    <w:p w14:paraId="2B5F6F05" w14:textId="77777777" w:rsidR="00175981" w:rsidRPr="00BA086A" w:rsidRDefault="00175981" w:rsidP="00175981">
      <w:pPr>
        <w:pStyle w:val="Lyrics"/>
        <w:rPr>
          <w:sz w:val="24"/>
          <w:szCs w:val="24"/>
        </w:rPr>
      </w:pPr>
    </w:p>
    <w:p w14:paraId="0732D402" w14:textId="77777777" w:rsidR="00175981" w:rsidRPr="00BA086A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086A">
        <w:rPr>
          <w:sz w:val="24"/>
          <w:szCs w:val="24"/>
        </w:rPr>
        <w:t>Nine days to Christmas, nine days to Christmas</w:t>
      </w:r>
      <w:r>
        <w:rPr>
          <w:sz w:val="24"/>
          <w:szCs w:val="24"/>
        </w:rPr>
        <w:t>.</w:t>
      </w:r>
    </w:p>
    <w:p w14:paraId="43FC0540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36624EC1" w14:textId="6CEA52E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hop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 xml:space="preserve">time, </w:t>
      </w:r>
      <w:r w:rsidR="004F6722">
        <w:rPr>
          <w:sz w:val="24"/>
          <w:szCs w:val="24"/>
        </w:rPr>
        <w:t>s</w:t>
      </w:r>
      <w:r w:rsidRPr="00BA086A">
        <w:rPr>
          <w:sz w:val="24"/>
          <w:szCs w:val="24"/>
        </w:rPr>
        <w:t>till enough time</w:t>
      </w:r>
      <w:r>
        <w:rPr>
          <w:sz w:val="24"/>
          <w:szCs w:val="24"/>
        </w:rPr>
        <w:t>.</w:t>
      </w:r>
    </w:p>
    <w:p w14:paraId="7474082B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ensible people who organize the time at their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disposal.</w:t>
      </w:r>
    </w:p>
    <w:p w14:paraId="226A5375" w14:textId="77777777" w:rsidR="00175981" w:rsidRDefault="00175981" w:rsidP="00175981">
      <w:pPr>
        <w:pStyle w:val="Lyrics"/>
        <w:rPr>
          <w:sz w:val="24"/>
          <w:szCs w:val="24"/>
        </w:rPr>
      </w:pPr>
    </w:p>
    <w:p w14:paraId="64107077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ine days to Christmas, Nine days to Christmas</w:t>
      </w:r>
    </w:p>
    <w:p w14:paraId="65B77193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till enough time to do your Christmas shopping</w:t>
      </w:r>
      <w:r>
        <w:rPr>
          <w:sz w:val="24"/>
          <w:szCs w:val="24"/>
        </w:rPr>
        <w:t>.</w:t>
      </w:r>
    </w:p>
    <w:p w14:paraId="498D0744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live their lives lik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hey have planned</w:t>
      </w:r>
      <w:r>
        <w:rPr>
          <w:sz w:val="24"/>
          <w:szCs w:val="24"/>
        </w:rPr>
        <w:t>.</w:t>
      </w:r>
    </w:p>
    <w:p w14:paraId="425CA700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 that w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can hardly stand!</w:t>
      </w:r>
    </w:p>
    <w:p w14:paraId="777F8908" w14:textId="77777777" w:rsidR="00175981" w:rsidRDefault="00175981" w:rsidP="00175981">
      <w:pPr>
        <w:pStyle w:val="Lyrics"/>
        <w:rPr>
          <w:sz w:val="24"/>
          <w:szCs w:val="24"/>
        </w:rPr>
      </w:pPr>
    </w:p>
    <w:p w14:paraId="72B8F688" w14:textId="1CDB33A7" w:rsidR="00175981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Eight maids a milking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seven swans a swimming,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six geese a-laying</w:t>
      </w:r>
      <w:r>
        <w:rPr>
          <w:sz w:val="24"/>
          <w:szCs w:val="24"/>
        </w:rPr>
        <w:t xml:space="preserve">, </w:t>
      </w:r>
      <w:r w:rsidRPr="00BA086A">
        <w:rPr>
          <w:sz w:val="24"/>
          <w:szCs w:val="24"/>
        </w:rPr>
        <w:t>Five golden rings</w:t>
      </w:r>
      <w:r>
        <w:rPr>
          <w:sz w:val="24"/>
          <w:szCs w:val="24"/>
        </w:rPr>
        <w:t>.</w:t>
      </w:r>
    </w:p>
    <w:p w14:paraId="3CD6BEB6" w14:textId="77777777" w:rsidR="00175981" w:rsidRPr="00BA086A" w:rsidRDefault="00175981" w:rsidP="00175981">
      <w:pPr>
        <w:pStyle w:val="Lyrics"/>
        <w:rPr>
          <w:sz w:val="24"/>
          <w:szCs w:val="24"/>
        </w:rPr>
      </w:pPr>
    </w:p>
    <w:p w14:paraId="155F16F9" w14:textId="77777777" w:rsidR="00175981" w:rsidRPr="00BA086A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7C01138A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Just enough time to do your Christmas shopping</w:t>
      </w:r>
      <w:r>
        <w:rPr>
          <w:sz w:val="24"/>
          <w:szCs w:val="24"/>
        </w:rPr>
        <w:t>.</w:t>
      </w:r>
    </w:p>
    <w:p w14:paraId="5057811B" w14:textId="3CE06463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shop in 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just in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tim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 w:rsidR="004F6722">
        <w:rPr>
          <w:sz w:val="24"/>
          <w:szCs w:val="24"/>
        </w:rPr>
        <w:t>b</w:t>
      </w:r>
      <w:r w:rsidRPr="00BA086A">
        <w:rPr>
          <w:sz w:val="24"/>
          <w:szCs w:val="24"/>
        </w:rPr>
        <w:t>arely in time</w:t>
      </w:r>
      <w:r>
        <w:rPr>
          <w:sz w:val="24"/>
          <w:szCs w:val="24"/>
        </w:rPr>
        <w:t>.</w:t>
      </w:r>
    </w:p>
    <w:p w14:paraId="4800B8E8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people who calculate with clinical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precision</w:t>
      </w:r>
      <w:r>
        <w:rPr>
          <w:sz w:val="24"/>
          <w:szCs w:val="24"/>
        </w:rPr>
        <w:t>.</w:t>
      </w:r>
    </w:p>
    <w:p w14:paraId="5EC27CCA" w14:textId="77777777" w:rsidR="00175981" w:rsidRDefault="00175981" w:rsidP="00175981">
      <w:pPr>
        <w:pStyle w:val="Lyrics"/>
        <w:rPr>
          <w:sz w:val="24"/>
          <w:szCs w:val="24"/>
        </w:rPr>
      </w:pPr>
    </w:p>
    <w:p w14:paraId="663A296C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our days to Christmas, Four days to Christmas</w:t>
      </w:r>
      <w:r>
        <w:rPr>
          <w:sz w:val="24"/>
          <w:szCs w:val="24"/>
        </w:rPr>
        <w:t>.</w:t>
      </w:r>
    </w:p>
    <w:p w14:paraId="6053FE7B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These are the folks who never waste a second.</w:t>
      </w:r>
    </w:p>
    <w:p w14:paraId="1156A441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Full of a chilly efficiency, loaded with gall.</w:t>
      </w:r>
    </w:p>
    <w:p w14:paraId="43E816D9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ever too early and never late</w:t>
      </w:r>
      <w:r>
        <w:rPr>
          <w:sz w:val="24"/>
          <w:szCs w:val="24"/>
        </w:rPr>
        <w:t>,</w:t>
      </w:r>
      <w:r w:rsidRPr="00BA086A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A086A">
        <w:rPr>
          <w:sz w:val="24"/>
          <w:szCs w:val="24"/>
        </w:rPr>
        <w:t>nd they’re the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worst of all!</w:t>
      </w:r>
    </w:p>
    <w:p w14:paraId="39C15661" w14:textId="77777777" w:rsidR="00175981" w:rsidRDefault="00175981" w:rsidP="00175981">
      <w:pPr>
        <w:pStyle w:val="Lyrics"/>
        <w:rPr>
          <w:sz w:val="24"/>
          <w:szCs w:val="24"/>
        </w:rPr>
      </w:pPr>
    </w:p>
    <w:p w14:paraId="491B8F05" w14:textId="20D2578C" w:rsidR="00175981" w:rsidRPr="00BA086A" w:rsidRDefault="00175981" w:rsidP="00175981">
      <w:pPr>
        <w:pStyle w:val="Lyrics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086A">
        <w:rPr>
          <w:sz w:val="24"/>
          <w:szCs w:val="24"/>
        </w:rPr>
        <w:t>One day to Christmas</w:t>
      </w:r>
      <w:r w:rsidR="004F6722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>
        <w:rPr>
          <w:sz w:val="24"/>
          <w:szCs w:val="24"/>
        </w:rPr>
        <w:t>.</w:t>
      </w:r>
    </w:p>
    <w:p w14:paraId="414A8D1B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Not enough time to do our Christmas shopping</w:t>
      </w:r>
      <w:r>
        <w:rPr>
          <w:sz w:val="24"/>
          <w:szCs w:val="24"/>
        </w:rPr>
        <w:t>.</w:t>
      </w:r>
    </w:p>
    <w:p w14:paraId="641419ED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</w:t>
      </w:r>
      <w:r>
        <w:rPr>
          <w:sz w:val="24"/>
          <w:szCs w:val="24"/>
        </w:rPr>
        <w:t>o</w:t>
      </w:r>
      <w:r w:rsidRPr="00BA086A">
        <w:rPr>
          <w:sz w:val="24"/>
          <w:szCs w:val="24"/>
        </w:rPr>
        <w:t>pple who peeped in time</w:t>
      </w:r>
      <w:r>
        <w:rPr>
          <w:sz w:val="24"/>
          <w:szCs w:val="24"/>
        </w:rPr>
        <w:t>,</w:t>
      </w:r>
    </w:p>
    <w:p w14:paraId="7233801F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sheeple who popped in time</w:t>
      </w:r>
      <w:r>
        <w:rPr>
          <w:sz w:val="24"/>
          <w:szCs w:val="24"/>
        </w:rPr>
        <w:t>,</w:t>
      </w:r>
    </w:p>
    <w:p w14:paraId="3CC71C19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’re not the people who shopped in time</w:t>
      </w:r>
      <w:r>
        <w:rPr>
          <w:sz w:val="24"/>
          <w:szCs w:val="24"/>
        </w:rPr>
        <w:t xml:space="preserve">, </w:t>
      </w:r>
      <w:r w:rsidRPr="00BA086A">
        <w:rPr>
          <w:sz w:val="24"/>
          <w:szCs w:val="24"/>
        </w:rPr>
        <w:t>Shopped in time, Not enough time</w:t>
      </w:r>
      <w:r>
        <w:rPr>
          <w:sz w:val="24"/>
          <w:szCs w:val="24"/>
        </w:rPr>
        <w:t>.</w:t>
      </w:r>
    </w:p>
    <w:p w14:paraId="3D8DC838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We are the people who always wait until it’s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much too late</w:t>
      </w:r>
      <w:r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h!</w:t>
      </w:r>
    </w:p>
    <w:p w14:paraId="0346DDB8" w14:textId="77777777" w:rsidR="00175981" w:rsidRDefault="00175981" w:rsidP="00175981">
      <w:pPr>
        <w:pStyle w:val="Lyrics"/>
        <w:rPr>
          <w:sz w:val="24"/>
          <w:szCs w:val="24"/>
        </w:rPr>
      </w:pPr>
    </w:p>
    <w:p w14:paraId="50B4995C" w14:textId="7051657A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One day to Christmas</w:t>
      </w:r>
      <w:r w:rsidR="004F6722">
        <w:rPr>
          <w:sz w:val="24"/>
          <w:szCs w:val="24"/>
        </w:rPr>
        <w:t>.</w:t>
      </w:r>
      <w:r w:rsidRPr="00BA086A">
        <w:rPr>
          <w:sz w:val="24"/>
          <w:szCs w:val="24"/>
        </w:rPr>
        <w:t xml:space="preserve"> One day to Christmas</w:t>
      </w:r>
      <w:r>
        <w:rPr>
          <w:sz w:val="24"/>
          <w:szCs w:val="24"/>
        </w:rPr>
        <w:t>.</w:t>
      </w:r>
    </w:p>
    <w:p w14:paraId="3B6C3D22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How will we ever do our Christmas shopping</w:t>
      </w:r>
      <w:r>
        <w:rPr>
          <w:sz w:val="24"/>
          <w:szCs w:val="24"/>
        </w:rPr>
        <w:t>?</w:t>
      </w:r>
    </w:p>
    <w:p w14:paraId="4272229C" w14:textId="77777777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 xml:space="preserve">Why did we ever delay </w:t>
      </w:r>
      <w:r>
        <w:rPr>
          <w:sz w:val="24"/>
          <w:szCs w:val="24"/>
        </w:rPr>
        <w:t>s</w:t>
      </w:r>
      <w:r w:rsidRPr="00BA086A">
        <w:rPr>
          <w:sz w:val="24"/>
          <w:szCs w:val="24"/>
        </w:rPr>
        <w:t>o long? Who can recall</w:t>
      </w:r>
      <w:r>
        <w:rPr>
          <w:sz w:val="24"/>
          <w:szCs w:val="24"/>
        </w:rPr>
        <w:t>?</w:t>
      </w:r>
    </w:p>
    <w:p w14:paraId="2FA68BAC" w14:textId="3CBE5A64" w:rsidR="00175981" w:rsidRPr="00BA086A" w:rsidRDefault="00175981" w:rsidP="00175981">
      <w:pPr>
        <w:pStyle w:val="Lyrics"/>
        <w:rPr>
          <w:sz w:val="24"/>
          <w:szCs w:val="24"/>
        </w:rPr>
      </w:pPr>
      <w:r w:rsidRPr="00BA086A">
        <w:rPr>
          <w:sz w:val="24"/>
          <w:szCs w:val="24"/>
        </w:rPr>
        <w:t>Some of the family may not get a Christmas gift</w:t>
      </w:r>
      <w:r>
        <w:rPr>
          <w:sz w:val="24"/>
          <w:szCs w:val="24"/>
        </w:rPr>
        <w:t xml:space="preserve"> </w:t>
      </w:r>
      <w:r w:rsidRPr="00BA086A">
        <w:rPr>
          <w:sz w:val="24"/>
          <w:szCs w:val="24"/>
        </w:rPr>
        <w:t>at all</w:t>
      </w:r>
      <w:r w:rsidR="004F6722">
        <w:rPr>
          <w:sz w:val="24"/>
          <w:szCs w:val="24"/>
        </w:rPr>
        <w:t>!</w:t>
      </w:r>
    </w:p>
    <w:p w14:paraId="23490686" w14:textId="77777777" w:rsidR="00175981" w:rsidRDefault="00175981" w:rsidP="00175981">
      <w:pPr>
        <w:pStyle w:val="StyleArialNarrowBoldLeft0Hanging025"/>
        <w:rPr>
          <w:b w:val="0"/>
          <w:bCs w:val="0"/>
          <w:szCs w:val="24"/>
        </w:rPr>
      </w:pPr>
    </w:p>
    <w:p w14:paraId="438C0FA2" w14:textId="77777777" w:rsidR="00175981" w:rsidRDefault="00175981" w:rsidP="00175981">
      <w:pPr>
        <w:pStyle w:val="StyleArialNarrowBoldLeft0Hanging025"/>
        <w:rPr>
          <w:b w:val="0"/>
          <w:bCs w:val="0"/>
          <w:szCs w:val="24"/>
        </w:rPr>
      </w:pPr>
      <w:r w:rsidRPr="00BA086A">
        <w:rPr>
          <w:b w:val="0"/>
          <w:bCs w:val="0"/>
          <w:szCs w:val="24"/>
        </w:rPr>
        <w:t>Merry Christmas!</w:t>
      </w:r>
    </w:p>
    <w:p w14:paraId="6F40823B" w14:textId="77777777" w:rsidR="00175981" w:rsidRDefault="00175981" w:rsidP="00175981">
      <w:pPr>
        <w:pStyle w:val="StyleArialNarrowBoldLeft0Hanging025"/>
        <w:rPr>
          <w:b w:val="0"/>
          <w:bCs w:val="0"/>
          <w:szCs w:val="24"/>
        </w:rPr>
      </w:pPr>
    </w:p>
    <w:p w14:paraId="23726519" w14:textId="77777777" w:rsidR="00175981" w:rsidRDefault="00175981" w:rsidP="00175981">
      <w:pPr>
        <w:pStyle w:val="Lyrics"/>
      </w:pPr>
    </w:p>
    <w:p w14:paraId="6039CB71" w14:textId="2E9802E4" w:rsidR="001F3AFD" w:rsidRPr="00E72F91" w:rsidRDefault="00175981" w:rsidP="00175981">
      <w:pPr>
        <w:pStyle w:val="StyleArialNarrowBoldLeft0Hanging025"/>
        <w:rPr>
          <w:sz w:val="26"/>
          <w:szCs w:val="26"/>
        </w:rPr>
      </w:pPr>
      <w:r w:rsidRPr="00767B7A">
        <w:br w:type="column"/>
      </w:r>
      <w:r w:rsidR="001F3AFD" w:rsidRPr="00E72F91">
        <w:rPr>
          <w:sz w:val="26"/>
          <w:szCs w:val="26"/>
        </w:rPr>
        <w:t xml:space="preserve">We Need </w:t>
      </w:r>
      <w:r w:rsidR="00C72933">
        <w:rPr>
          <w:sz w:val="26"/>
          <w:szCs w:val="26"/>
        </w:rPr>
        <w:t>a</w:t>
      </w:r>
      <w:r w:rsidR="001F3AFD" w:rsidRPr="00E72F91">
        <w:rPr>
          <w:sz w:val="26"/>
          <w:szCs w:val="26"/>
        </w:rPr>
        <w:t xml:space="preserve"> Little Christmas</w:t>
      </w:r>
    </w:p>
    <w:p w14:paraId="05481CB9" w14:textId="0B79F23C" w:rsidR="00D51E4D" w:rsidRPr="0084664E" w:rsidRDefault="00D51E4D" w:rsidP="00D51E4D">
      <w:pPr>
        <w:pStyle w:val="Lyrics"/>
      </w:pPr>
      <w:r w:rsidRPr="0084664E">
        <w:t>Haul out the holly</w:t>
      </w:r>
    </w:p>
    <w:p w14:paraId="3A828B59" w14:textId="77777777" w:rsidR="00D51E4D" w:rsidRPr="0084664E" w:rsidRDefault="00D51E4D" w:rsidP="00D51E4D">
      <w:pPr>
        <w:pStyle w:val="Lyrics"/>
      </w:pPr>
      <w:r w:rsidRPr="0084664E">
        <w:t>put up the tree before my _spirit falls again.</w:t>
      </w:r>
    </w:p>
    <w:p w14:paraId="3D289A44" w14:textId="77777777" w:rsidR="00D51E4D" w:rsidRPr="0084664E" w:rsidRDefault="00D51E4D" w:rsidP="00D51E4D">
      <w:pPr>
        <w:pStyle w:val="Lyrics"/>
      </w:pPr>
      <w:r w:rsidRPr="0084664E">
        <w:t xml:space="preserve">Fill up the stocking, I may be rushing things, but </w:t>
      </w:r>
    </w:p>
    <w:p w14:paraId="59B300BD" w14:textId="77777777" w:rsidR="00D51E4D" w:rsidRPr="0084664E" w:rsidRDefault="00D51E4D" w:rsidP="00D51E4D">
      <w:pPr>
        <w:pStyle w:val="Lyrics"/>
      </w:pPr>
      <w:r w:rsidRPr="0084664E">
        <w:t>deck the halls again now. Deck the halls now.</w:t>
      </w:r>
    </w:p>
    <w:p w14:paraId="43302AED" w14:textId="77777777" w:rsidR="00D51E4D" w:rsidRPr="0084664E" w:rsidRDefault="00D51E4D" w:rsidP="00D51E4D">
      <w:pPr>
        <w:pStyle w:val="Lyrics"/>
      </w:pPr>
    </w:p>
    <w:p w14:paraId="29EB9EE4" w14:textId="77777777" w:rsidR="00D51E4D" w:rsidRPr="0084664E" w:rsidRDefault="00D51E4D" w:rsidP="00D51E4D">
      <w:pPr>
        <w:pStyle w:val="Lyrics"/>
      </w:pPr>
      <w:r w:rsidRPr="0084664E">
        <w:t>For we need a little Christmas, right this very minute,</w:t>
      </w:r>
    </w:p>
    <w:p w14:paraId="4F3B4DAB" w14:textId="77777777" w:rsidR="00D51E4D" w:rsidRPr="0084664E" w:rsidRDefault="00D51E4D" w:rsidP="00D51E4D">
      <w:pPr>
        <w:pStyle w:val="Lyrics"/>
      </w:pPr>
      <w:r w:rsidRPr="0084664E">
        <w:t>candles in the window, carols at the spinet,</w:t>
      </w:r>
    </w:p>
    <w:p w14:paraId="311F85D8" w14:textId="77777777" w:rsidR="00D51E4D" w:rsidRPr="0084664E" w:rsidRDefault="00D51E4D" w:rsidP="00D51E4D">
      <w:pPr>
        <w:pStyle w:val="Lyrics"/>
      </w:pPr>
      <w:r w:rsidRPr="0084664E">
        <w:t>yes we need a little Christmas, right this very minute.</w:t>
      </w:r>
    </w:p>
    <w:p w14:paraId="215E7873" w14:textId="77777777" w:rsidR="00D51E4D" w:rsidRPr="0084664E" w:rsidRDefault="00D51E4D" w:rsidP="00D51E4D">
      <w:pPr>
        <w:pStyle w:val="Lyrics"/>
      </w:pPr>
      <w:r w:rsidRPr="0084664E">
        <w:t>— but Santa, dear, we’re in a hurry so</w:t>
      </w:r>
    </w:p>
    <w:p w14:paraId="403FAA78" w14:textId="77777777" w:rsidR="00D51E4D" w:rsidRPr="0084664E" w:rsidRDefault="00D51E4D" w:rsidP="00D51E4D">
      <w:pPr>
        <w:pStyle w:val="Lyrics"/>
      </w:pPr>
    </w:p>
    <w:p w14:paraId="657B9D80" w14:textId="77777777" w:rsidR="00D51E4D" w:rsidRPr="0084664E" w:rsidRDefault="00D51E4D" w:rsidP="00D51E4D">
      <w:pPr>
        <w:pStyle w:val="Lyrics"/>
      </w:pPr>
      <w:r>
        <w:t>c</w:t>
      </w:r>
      <w:r w:rsidRPr="0084664E">
        <w:t>limb down the chimney</w:t>
      </w:r>
      <w:r>
        <w:t>.</w:t>
      </w:r>
    </w:p>
    <w:p w14:paraId="52562485" w14:textId="77777777" w:rsidR="00D51E4D" w:rsidRPr="0084664E" w:rsidRDefault="00D51E4D" w:rsidP="00D51E4D">
      <w:pPr>
        <w:pStyle w:val="Lyrics"/>
      </w:pPr>
      <w:r>
        <w:t>A</w:t>
      </w:r>
      <w:r w:rsidRPr="0084664E">
        <w:t>h</w:t>
      </w:r>
      <w:r>
        <w:t>,</w:t>
      </w:r>
      <w:r w:rsidRPr="0084664E">
        <w:t xml:space="preserve"> Slice up the fruitcake.</w:t>
      </w:r>
    </w:p>
    <w:p w14:paraId="4DC3E72B" w14:textId="77777777" w:rsidR="00D51E4D" w:rsidRPr="0084664E" w:rsidRDefault="00D51E4D" w:rsidP="00D51E4D">
      <w:pPr>
        <w:pStyle w:val="Lyrics"/>
      </w:pPr>
      <w:r>
        <w:t>A</w:t>
      </w:r>
      <w:r w:rsidRPr="0084664E">
        <w:t>h</w:t>
      </w:r>
      <w:r>
        <w:t>,</w:t>
      </w:r>
      <w:r w:rsidRPr="0084664E">
        <w:t xml:space="preserve"> Evergreen bough</w:t>
      </w:r>
      <w:r>
        <w:t>,</w:t>
      </w:r>
    </w:p>
    <w:p w14:paraId="6F884931" w14:textId="77777777" w:rsidR="00D51E4D" w:rsidRPr="0084664E" w:rsidRDefault="00D51E4D" w:rsidP="00D51E4D">
      <w:pPr>
        <w:pStyle w:val="Lyrics"/>
      </w:pPr>
    </w:p>
    <w:p w14:paraId="5A6CBE35" w14:textId="77777777" w:rsidR="00D51E4D" w:rsidRPr="0084664E" w:rsidRDefault="00D51E4D" w:rsidP="00D51E4D">
      <w:pPr>
        <w:pStyle w:val="Lyrics"/>
      </w:pPr>
      <w:r w:rsidRPr="0084664E">
        <w:t xml:space="preserve">For I’ve grown a little </w:t>
      </w:r>
      <w:r w:rsidRPr="0084664E">
        <w:rPr>
          <w:b/>
        </w:rPr>
        <w:t>leaner</w:t>
      </w:r>
      <w:r w:rsidRPr="0084664E">
        <w:t xml:space="preserve">, grown a little </w:t>
      </w:r>
      <w:r w:rsidRPr="0084664E">
        <w:rPr>
          <w:b/>
        </w:rPr>
        <w:t>colder</w:t>
      </w:r>
      <w:r w:rsidRPr="0084664E">
        <w:t>,</w:t>
      </w:r>
    </w:p>
    <w:p w14:paraId="18C9D631" w14:textId="77777777" w:rsidR="00D51E4D" w:rsidRPr="0084664E" w:rsidRDefault="00D51E4D" w:rsidP="00D51E4D">
      <w:pPr>
        <w:pStyle w:val="Lyrics"/>
      </w:pPr>
      <w:r w:rsidRPr="0084664E">
        <w:t xml:space="preserve">grown a little </w:t>
      </w:r>
      <w:r w:rsidRPr="0084664E">
        <w:rPr>
          <w:b/>
        </w:rPr>
        <w:t>sadder</w:t>
      </w:r>
      <w:r w:rsidRPr="0084664E">
        <w:t xml:space="preserve">, grown a little </w:t>
      </w:r>
      <w:r w:rsidRPr="0084664E">
        <w:rPr>
          <w:b/>
        </w:rPr>
        <w:t>older</w:t>
      </w:r>
      <w:r w:rsidRPr="0084664E">
        <w:t>,</w:t>
      </w:r>
    </w:p>
    <w:p w14:paraId="122ACE99" w14:textId="77777777" w:rsidR="00D51E4D" w:rsidRPr="0084664E" w:rsidRDefault="00D51E4D" w:rsidP="00D51E4D">
      <w:pPr>
        <w:pStyle w:val="Lyrics"/>
      </w:pPr>
      <w:r w:rsidRPr="0084664E">
        <w:t>and I need a little angel sitting on my shoulder,</w:t>
      </w:r>
    </w:p>
    <w:p w14:paraId="0F449149" w14:textId="77777777" w:rsidR="00D51E4D" w:rsidRPr="0084664E" w:rsidRDefault="00D51E4D" w:rsidP="00D51E4D">
      <w:pPr>
        <w:pStyle w:val="Lyrics"/>
      </w:pPr>
      <w:r w:rsidRPr="0084664E">
        <w:t>need a little Christmas now.</w:t>
      </w:r>
    </w:p>
    <w:p w14:paraId="54865EDB" w14:textId="77777777" w:rsidR="00D51E4D" w:rsidRPr="0084664E" w:rsidRDefault="00D51E4D" w:rsidP="00D51E4D">
      <w:pPr>
        <w:pStyle w:val="Lyrics"/>
      </w:pPr>
    </w:p>
    <w:p w14:paraId="41F1E062" w14:textId="77777777" w:rsidR="00D51E4D" w:rsidRPr="0084664E" w:rsidRDefault="00D51E4D" w:rsidP="00D51E4D">
      <w:pPr>
        <w:pStyle w:val="Lyrics"/>
      </w:pPr>
      <w:r w:rsidRPr="0084664E">
        <w:t>— Dah dah dah dah dah dah dah</w:t>
      </w:r>
    </w:p>
    <w:p w14:paraId="7739EDDC" w14:textId="77777777" w:rsidR="00D51E4D" w:rsidRPr="0084664E" w:rsidRDefault="00D51E4D" w:rsidP="00D51E4D">
      <w:pPr>
        <w:pStyle w:val="Lyrics"/>
      </w:pPr>
      <w:r w:rsidRPr="0084664E">
        <w:t>— Hah hah hah hah hah hah hah</w:t>
      </w:r>
      <w:r>
        <w:t>.</w:t>
      </w:r>
    </w:p>
    <w:p w14:paraId="0466FE19" w14:textId="77777777" w:rsidR="00D51E4D" w:rsidRPr="0084664E" w:rsidRDefault="00D51E4D" w:rsidP="00D51E4D">
      <w:pPr>
        <w:pStyle w:val="Lyrics"/>
      </w:pPr>
      <w:r w:rsidRPr="0084664E">
        <w:t>— sing, sing, sing, sing, sing, sing,</w:t>
      </w:r>
    </w:p>
    <w:p w14:paraId="7E2EAB38" w14:textId="6C908BD7" w:rsidR="00D51E4D" w:rsidRPr="0084664E" w:rsidRDefault="00D51E4D" w:rsidP="00D51E4D">
      <w:pPr>
        <w:pStyle w:val="Lyrics"/>
      </w:pPr>
      <w:r w:rsidRPr="0084664E">
        <w:t>and we need a little snappy</w:t>
      </w:r>
    </w:p>
    <w:p w14:paraId="5F6B6EA4" w14:textId="77777777" w:rsidR="00D51E4D" w:rsidRPr="0084664E" w:rsidRDefault="00D51E4D" w:rsidP="00D51E4D">
      <w:pPr>
        <w:pStyle w:val="Lyrics"/>
      </w:pPr>
      <w:r w:rsidRPr="0084664E">
        <w:t>“Happy ever after,”</w:t>
      </w:r>
    </w:p>
    <w:p w14:paraId="3780679D" w14:textId="77777777" w:rsidR="00D51E4D" w:rsidRPr="0084664E" w:rsidRDefault="00D51E4D" w:rsidP="00D51E4D">
      <w:pPr>
        <w:pStyle w:val="Lyrics"/>
      </w:pPr>
      <w:r w:rsidRPr="0084664E">
        <w:t>need a little Christmas now.</w:t>
      </w:r>
    </w:p>
    <w:p w14:paraId="5413CA4D" w14:textId="77777777" w:rsidR="00D51E4D" w:rsidRDefault="00D51E4D" w:rsidP="00D51E4D">
      <w:pPr>
        <w:pStyle w:val="StyleArialNarrow11ptLeft0Hanging0251"/>
      </w:pPr>
    </w:p>
    <w:p w14:paraId="60C8E615" w14:textId="77777777" w:rsidR="001F3AFD" w:rsidRPr="00C53129" w:rsidRDefault="001F3AFD" w:rsidP="001F3AFD">
      <w:pPr>
        <w:pStyle w:val="StyleArialNarrow11ptLeft0Hanging0251"/>
      </w:pPr>
    </w:p>
    <w:p w14:paraId="162F9590" w14:textId="77777777" w:rsidR="001F3AFD" w:rsidRPr="00767B7A" w:rsidRDefault="001F3AFD" w:rsidP="001F3AFD">
      <w:pPr>
        <w:pStyle w:val="Lyrics"/>
      </w:pPr>
    </w:p>
    <w:p w14:paraId="3A89784D" w14:textId="77777777" w:rsidR="001F3AFD" w:rsidRPr="00767B7A" w:rsidRDefault="001F3AFD" w:rsidP="001F3AFD">
      <w:pPr>
        <w:pStyle w:val="Lyrics"/>
      </w:pPr>
    </w:p>
    <w:p w14:paraId="46D8E449" w14:textId="77777777" w:rsidR="001F3AFD" w:rsidRPr="008C4CE6" w:rsidRDefault="001F3AFD" w:rsidP="001F3AFD">
      <w:pPr>
        <w:pStyle w:val="StyleArialNarrowBoldLeft0Hanging025"/>
        <w:rPr>
          <w:sz w:val="26"/>
          <w:szCs w:val="26"/>
        </w:rPr>
      </w:pPr>
      <w:r w:rsidRPr="00767B7A">
        <w:br w:type="column"/>
      </w:r>
      <w:r>
        <w:rPr>
          <w:sz w:val="26"/>
          <w:szCs w:val="26"/>
        </w:rPr>
        <w:lastRenderedPageBreak/>
        <w:t>Who Would Send a Baby?</w:t>
      </w:r>
    </w:p>
    <w:p w14:paraId="1045B0CB" w14:textId="09416721" w:rsidR="008007B0" w:rsidRDefault="008007B0" w:rsidP="008007B0">
      <w:pPr>
        <w:pStyle w:val="Lyrics"/>
      </w:pPr>
      <w:r>
        <w:t>Who would send a baby to heal a world in pain?</w:t>
      </w:r>
    </w:p>
    <w:p w14:paraId="5C9C07A7" w14:textId="77777777" w:rsidR="008007B0" w:rsidRDefault="008007B0" w:rsidP="008007B0">
      <w:pPr>
        <w:pStyle w:val="Lyrics"/>
      </w:pPr>
      <w:r>
        <w:t>Who would send a baby, a tiny child?</w:t>
      </w:r>
    </w:p>
    <w:p w14:paraId="55ECF184" w14:textId="77777777" w:rsidR="001F3AFD" w:rsidRDefault="001F3AFD" w:rsidP="001F3AFD">
      <w:pPr>
        <w:pStyle w:val="Lyrics"/>
      </w:pPr>
      <w:r>
        <w:t>When the world is crying for the Promised One,</w:t>
      </w:r>
    </w:p>
    <w:p w14:paraId="7DFA46FE" w14:textId="77777777" w:rsidR="001F3AFD" w:rsidRDefault="001F3AFD" w:rsidP="001F3AFD">
      <w:pPr>
        <w:pStyle w:val="Lyrics"/>
      </w:pPr>
      <w:r>
        <w:t>Who would send His only Son?</w:t>
      </w:r>
    </w:p>
    <w:p w14:paraId="058269A6" w14:textId="77777777" w:rsidR="001F3AFD" w:rsidRDefault="001F3AFD" w:rsidP="001F3AFD">
      <w:pPr>
        <w:pStyle w:val="Lyrics"/>
      </w:pPr>
    </w:p>
    <w:p w14:paraId="771BC404" w14:textId="769E0910" w:rsidR="001F3AFD" w:rsidRDefault="008007B0" w:rsidP="001F3AFD">
      <w:pPr>
        <w:pStyle w:val="Lyrics"/>
      </w:pPr>
      <w:r>
        <w:t xml:space="preserve">— </w:t>
      </w:r>
      <w:r w:rsidR="001F3AFD">
        <w:t>Who would send a baby to light a world with love?</w:t>
      </w:r>
    </w:p>
    <w:p w14:paraId="7F3BCEED" w14:textId="77777777" w:rsidR="001F3AFD" w:rsidRDefault="001F3AFD" w:rsidP="001F3AFD">
      <w:pPr>
        <w:pStyle w:val="Lyrics"/>
      </w:pPr>
      <w:r>
        <w:t>Who would send a baby, a tiny child?</w:t>
      </w:r>
    </w:p>
    <w:p w14:paraId="347E5581" w14:textId="77777777" w:rsidR="001F3AFD" w:rsidRDefault="001F3AFD" w:rsidP="001F3AFD">
      <w:pPr>
        <w:pStyle w:val="Lyrics"/>
      </w:pPr>
      <w:r>
        <w:t>When the world is hoping for the Promised One,</w:t>
      </w:r>
    </w:p>
    <w:p w14:paraId="6DA315FE" w14:textId="77777777" w:rsidR="001F3AFD" w:rsidRDefault="001F3AFD" w:rsidP="001F3AFD">
      <w:pPr>
        <w:pStyle w:val="Lyrics"/>
      </w:pPr>
      <w:r>
        <w:t>Who would send His only Son?</w:t>
      </w:r>
    </w:p>
    <w:p w14:paraId="248FB333" w14:textId="77777777" w:rsidR="001F3AFD" w:rsidRDefault="001F3AFD" w:rsidP="001F3AFD">
      <w:pPr>
        <w:pStyle w:val="Lyrics"/>
      </w:pPr>
    </w:p>
    <w:p w14:paraId="2CB02D36" w14:textId="77777777" w:rsidR="008007B0" w:rsidRDefault="008007B0" w:rsidP="008007B0">
      <w:pPr>
        <w:pStyle w:val="Lyrics"/>
      </w:pPr>
      <w:r>
        <w:t>Who would choose a manger to cradle a King?</w:t>
      </w:r>
    </w:p>
    <w:p w14:paraId="37DA842B" w14:textId="77777777" w:rsidR="001F3AFD" w:rsidRPr="00767B7A" w:rsidRDefault="001F3AFD" w:rsidP="001F3AFD">
      <w:pPr>
        <w:pStyle w:val="Lyrics"/>
      </w:pPr>
      <w:r w:rsidRPr="00767B7A">
        <w:t>—</w:t>
      </w:r>
    </w:p>
    <w:p w14:paraId="77990B6D" w14:textId="77777777" w:rsidR="001F3AFD" w:rsidRDefault="001F3AFD" w:rsidP="001F3AFD">
      <w:pPr>
        <w:pStyle w:val="Lyrics"/>
      </w:pPr>
      <w:r>
        <w:t xml:space="preserve">Who would hang a star in the sky above </w:t>
      </w:r>
    </w:p>
    <w:p w14:paraId="45584331" w14:textId="77777777" w:rsidR="001F3AFD" w:rsidRDefault="001F3AFD" w:rsidP="001F3AFD">
      <w:pPr>
        <w:pStyle w:val="Lyrics"/>
      </w:pPr>
      <w:r>
        <w:t>to shine on the gift of His infinite love?</w:t>
      </w:r>
    </w:p>
    <w:p w14:paraId="66168C89" w14:textId="77777777" w:rsidR="001F3AFD" w:rsidRDefault="001F3AFD" w:rsidP="001F3AFD">
      <w:pPr>
        <w:pStyle w:val="Lyrics"/>
      </w:pPr>
    </w:p>
    <w:p w14:paraId="0A1A4687" w14:textId="77777777" w:rsidR="001F3AFD" w:rsidRDefault="001F3AFD" w:rsidP="001F3AFD">
      <w:pPr>
        <w:pStyle w:val="Lyrics"/>
      </w:pPr>
      <w:r>
        <w:t>Who would send a baby to bless a world with peace?</w:t>
      </w:r>
    </w:p>
    <w:p w14:paraId="2D106BF5" w14:textId="597FE071" w:rsidR="001F3AFD" w:rsidRDefault="0085005A" w:rsidP="001F3AFD">
      <w:pPr>
        <w:pStyle w:val="Lyrics"/>
      </w:pPr>
      <w:r>
        <w:t xml:space="preserve">— </w:t>
      </w:r>
      <w:r w:rsidR="001F3AFD">
        <w:t>Who would send a baby, a tiny child?</w:t>
      </w:r>
    </w:p>
    <w:p w14:paraId="6A0A5158" w14:textId="77777777" w:rsidR="001F3AFD" w:rsidRDefault="001F3AFD" w:rsidP="001F3AFD">
      <w:pPr>
        <w:pStyle w:val="Lyrics"/>
      </w:pPr>
      <w:r>
        <w:t>When the world is yearning for the Promised One,</w:t>
      </w:r>
    </w:p>
    <w:p w14:paraId="28DF97C7" w14:textId="77777777" w:rsidR="001F3AFD" w:rsidRDefault="001F3AFD" w:rsidP="001F3AFD">
      <w:pPr>
        <w:pStyle w:val="Lyrics"/>
      </w:pPr>
      <w:r>
        <w:t>Who? Who? Who would send His only begotten Son?</w:t>
      </w:r>
    </w:p>
    <w:p w14:paraId="24CE7BF8" w14:textId="77777777" w:rsidR="001F3AFD" w:rsidRDefault="001F3AFD" w:rsidP="001F3AFD">
      <w:pPr>
        <w:pStyle w:val="Lyrics"/>
      </w:pPr>
    </w:p>
    <w:p w14:paraId="2076A84C" w14:textId="77777777" w:rsidR="001F3AFD" w:rsidRDefault="001F3AFD" w:rsidP="001F3AFD">
      <w:pPr>
        <w:pStyle w:val="Lyrics"/>
      </w:pPr>
    </w:p>
    <w:p w14:paraId="2C0FC666" w14:textId="791314E7" w:rsidR="00F925B9" w:rsidRPr="002D21EA" w:rsidRDefault="00F925B9" w:rsidP="001F3AFD">
      <w:pPr>
        <w:pStyle w:val="StyleArialNarrowBoldLeft0Hanging025"/>
      </w:pPr>
    </w:p>
    <w:sectPr w:rsidR="00F925B9" w:rsidRPr="002D21EA" w:rsidSect="007744F2">
      <w:headerReference w:type="default" r:id="rId8"/>
      <w:pgSz w:w="15840" w:h="12240" w:orient="landscape" w:code="1"/>
      <w:pgMar w:top="432" w:right="432" w:bottom="432" w:left="432" w:header="0" w:footer="0" w:gutter="0"/>
      <w:cols w:num="3" w:sep="1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0190" w14:textId="77777777" w:rsidR="001C4D87" w:rsidRDefault="001C4D87" w:rsidP="007744F2">
      <w:r>
        <w:separator/>
      </w:r>
    </w:p>
  </w:endnote>
  <w:endnote w:type="continuationSeparator" w:id="0">
    <w:p w14:paraId="0EB5F7CA" w14:textId="77777777" w:rsidR="001C4D87" w:rsidRDefault="001C4D87" w:rsidP="0077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1123" w14:textId="77777777" w:rsidR="001C4D87" w:rsidRDefault="001C4D87" w:rsidP="007744F2">
      <w:r>
        <w:separator/>
      </w:r>
    </w:p>
  </w:footnote>
  <w:footnote w:type="continuationSeparator" w:id="0">
    <w:p w14:paraId="30CC771F" w14:textId="77777777" w:rsidR="001C4D87" w:rsidRDefault="001C4D87" w:rsidP="0077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006696"/>
      <w:docPartObj>
        <w:docPartGallery w:val="Page Numbers (Margins)"/>
        <w:docPartUnique/>
      </w:docPartObj>
    </w:sdtPr>
    <w:sdtContent>
      <w:p w14:paraId="521769EB" w14:textId="77777777" w:rsidR="00F456EF" w:rsidRDefault="00B4210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7F6E81C" wp14:editId="2633251C">
                  <wp:simplePos x="0" y="0"/>
                  <wp:positionH relativeFrom="rightMargin">
                    <wp:posOffset>-353695</wp:posOffset>
                  </wp:positionH>
                  <wp:positionV relativeFrom="margin">
                    <wp:posOffset>-83820</wp:posOffset>
                  </wp:positionV>
                  <wp:extent cx="358775" cy="397510"/>
                  <wp:effectExtent l="0" t="0" r="3175" b="254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359B9" w14:textId="77777777" w:rsidR="00F456EF" w:rsidRPr="007744F2" w:rsidRDefault="00F456EF" w:rsidP="007744F2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0" w:color="auto"/>
                                </w:pBd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95D18">
                                <w:rPr>
                                  <w:noProof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7744F2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F6E81C" id="Rectangle 1" o:spid="_x0000_s1026" style="position:absolute;margin-left:-27.85pt;margin-top:-6.6pt;width:28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" o:allowincell="f" stroked="f">
                  <v:textbox inset="0,,0">
                    <w:txbxContent>
                      <w:p w14:paraId="132359B9" w14:textId="77777777" w:rsidR="00F456EF" w:rsidRPr="007744F2" w:rsidRDefault="00F456EF" w:rsidP="007744F2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pBd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7744F2">
                          <w:rPr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D95D18">
                          <w:rPr>
                            <w:noProof/>
                            <w:sz w:val="36"/>
                            <w:szCs w:val="36"/>
                          </w:rPr>
                          <w:t>4</w:t>
                        </w:r>
                        <w:r w:rsidRPr="007744F2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506F"/>
    <w:multiLevelType w:val="hybridMultilevel"/>
    <w:tmpl w:val="95D23818"/>
    <w:lvl w:ilvl="0" w:tplc="2E467ADA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94A"/>
    <w:multiLevelType w:val="hybridMultilevel"/>
    <w:tmpl w:val="92A0666C"/>
    <w:lvl w:ilvl="0" w:tplc="AFDC2354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21426"/>
    <w:multiLevelType w:val="hybridMultilevel"/>
    <w:tmpl w:val="07AE0974"/>
    <w:lvl w:ilvl="0" w:tplc="53323D88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25B24"/>
    <w:multiLevelType w:val="hybridMultilevel"/>
    <w:tmpl w:val="65CE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5A06"/>
    <w:multiLevelType w:val="hybridMultilevel"/>
    <w:tmpl w:val="2C88BC7C"/>
    <w:lvl w:ilvl="0" w:tplc="F41460BA">
      <w:start w:val="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C17B6"/>
    <w:multiLevelType w:val="hybridMultilevel"/>
    <w:tmpl w:val="30F0C6C0"/>
    <w:lvl w:ilvl="0" w:tplc="581A4450">
      <w:start w:val="4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5546540">
    <w:abstractNumId w:val="5"/>
  </w:num>
  <w:num w:numId="2" w16cid:durableId="233512190">
    <w:abstractNumId w:val="0"/>
  </w:num>
  <w:num w:numId="3" w16cid:durableId="235746872">
    <w:abstractNumId w:val="3"/>
  </w:num>
  <w:num w:numId="4" w16cid:durableId="1810005728">
    <w:abstractNumId w:val="4"/>
  </w:num>
  <w:num w:numId="5" w16cid:durableId="588925234">
    <w:abstractNumId w:val="1"/>
  </w:num>
  <w:num w:numId="6" w16cid:durableId="1858303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FD"/>
    <w:rsid w:val="00002880"/>
    <w:rsid w:val="00007074"/>
    <w:rsid w:val="00010E73"/>
    <w:rsid w:val="000118B3"/>
    <w:rsid w:val="000119B2"/>
    <w:rsid w:val="00011B6A"/>
    <w:rsid w:val="000213F7"/>
    <w:rsid w:val="00025BCF"/>
    <w:rsid w:val="00032BC1"/>
    <w:rsid w:val="0003753F"/>
    <w:rsid w:val="000554C8"/>
    <w:rsid w:val="00055EF2"/>
    <w:rsid w:val="0006142C"/>
    <w:rsid w:val="00074902"/>
    <w:rsid w:val="000800D4"/>
    <w:rsid w:val="000824B8"/>
    <w:rsid w:val="000834F9"/>
    <w:rsid w:val="00090FEA"/>
    <w:rsid w:val="00092686"/>
    <w:rsid w:val="000A1A9C"/>
    <w:rsid w:val="000A318C"/>
    <w:rsid w:val="000A32A4"/>
    <w:rsid w:val="000A33C8"/>
    <w:rsid w:val="000A4D95"/>
    <w:rsid w:val="000A77F4"/>
    <w:rsid w:val="000B0DC0"/>
    <w:rsid w:val="000B31C2"/>
    <w:rsid w:val="000C26AD"/>
    <w:rsid w:val="000D5410"/>
    <w:rsid w:val="000E26C5"/>
    <w:rsid w:val="000E4265"/>
    <w:rsid w:val="000E49E0"/>
    <w:rsid w:val="000E67E2"/>
    <w:rsid w:val="000E7158"/>
    <w:rsid w:val="000E7FED"/>
    <w:rsid w:val="000F4A4A"/>
    <w:rsid w:val="000F4F0E"/>
    <w:rsid w:val="00103F06"/>
    <w:rsid w:val="00110EF7"/>
    <w:rsid w:val="00114464"/>
    <w:rsid w:val="00123418"/>
    <w:rsid w:val="001244F2"/>
    <w:rsid w:val="001302AE"/>
    <w:rsid w:val="00131B05"/>
    <w:rsid w:val="00133D4D"/>
    <w:rsid w:val="001417B9"/>
    <w:rsid w:val="001437D2"/>
    <w:rsid w:val="00144514"/>
    <w:rsid w:val="00144972"/>
    <w:rsid w:val="001530E1"/>
    <w:rsid w:val="00154727"/>
    <w:rsid w:val="00155BFE"/>
    <w:rsid w:val="001632BE"/>
    <w:rsid w:val="001678B4"/>
    <w:rsid w:val="00175981"/>
    <w:rsid w:val="00176332"/>
    <w:rsid w:val="00183B1B"/>
    <w:rsid w:val="00187966"/>
    <w:rsid w:val="00191ED6"/>
    <w:rsid w:val="0019704B"/>
    <w:rsid w:val="001A0943"/>
    <w:rsid w:val="001B01FD"/>
    <w:rsid w:val="001C4D87"/>
    <w:rsid w:val="001C7AD0"/>
    <w:rsid w:val="001C7D32"/>
    <w:rsid w:val="001E0FDE"/>
    <w:rsid w:val="001E61AF"/>
    <w:rsid w:val="001F1548"/>
    <w:rsid w:val="001F3AFD"/>
    <w:rsid w:val="002010BA"/>
    <w:rsid w:val="002012B5"/>
    <w:rsid w:val="00203262"/>
    <w:rsid w:val="00210336"/>
    <w:rsid w:val="0021626D"/>
    <w:rsid w:val="002251C5"/>
    <w:rsid w:val="00226502"/>
    <w:rsid w:val="002275C4"/>
    <w:rsid w:val="00234B18"/>
    <w:rsid w:val="002350EC"/>
    <w:rsid w:val="002408FD"/>
    <w:rsid w:val="002425E7"/>
    <w:rsid w:val="002431A5"/>
    <w:rsid w:val="00243FCA"/>
    <w:rsid w:val="00245E20"/>
    <w:rsid w:val="00252B6D"/>
    <w:rsid w:val="00260BB3"/>
    <w:rsid w:val="002701F8"/>
    <w:rsid w:val="002710C8"/>
    <w:rsid w:val="00277887"/>
    <w:rsid w:val="002878EB"/>
    <w:rsid w:val="00287DFF"/>
    <w:rsid w:val="00290C48"/>
    <w:rsid w:val="002919DE"/>
    <w:rsid w:val="002944E8"/>
    <w:rsid w:val="002963FF"/>
    <w:rsid w:val="002A725F"/>
    <w:rsid w:val="002C4D77"/>
    <w:rsid w:val="002C5F3B"/>
    <w:rsid w:val="002C6946"/>
    <w:rsid w:val="002D21EA"/>
    <w:rsid w:val="002D3A22"/>
    <w:rsid w:val="002D77AA"/>
    <w:rsid w:val="002E2F87"/>
    <w:rsid w:val="002E74DF"/>
    <w:rsid w:val="002F4BF8"/>
    <w:rsid w:val="002F6133"/>
    <w:rsid w:val="002F6ED8"/>
    <w:rsid w:val="00304400"/>
    <w:rsid w:val="00310899"/>
    <w:rsid w:val="00313034"/>
    <w:rsid w:val="00321DDB"/>
    <w:rsid w:val="00322820"/>
    <w:rsid w:val="00337A8D"/>
    <w:rsid w:val="0034055E"/>
    <w:rsid w:val="00340B83"/>
    <w:rsid w:val="0034224E"/>
    <w:rsid w:val="00343C80"/>
    <w:rsid w:val="00343DD1"/>
    <w:rsid w:val="003453EA"/>
    <w:rsid w:val="00360F29"/>
    <w:rsid w:val="003631E5"/>
    <w:rsid w:val="00373DD2"/>
    <w:rsid w:val="00376FAD"/>
    <w:rsid w:val="00380070"/>
    <w:rsid w:val="0038296C"/>
    <w:rsid w:val="003829B0"/>
    <w:rsid w:val="00386E7E"/>
    <w:rsid w:val="00390A21"/>
    <w:rsid w:val="003919BE"/>
    <w:rsid w:val="00397A4B"/>
    <w:rsid w:val="003A358A"/>
    <w:rsid w:val="003B0F22"/>
    <w:rsid w:val="003B1473"/>
    <w:rsid w:val="003B324E"/>
    <w:rsid w:val="003B32B8"/>
    <w:rsid w:val="003B423B"/>
    <w:rsid w:val="003B60D0"/>
    <w:rsid w:val="003C1368"/>
    <w:rsid w:val="003C5452"/>
    <w:rsid w:val="003C5A18"/>
    <w:rsid w:val="003D10B1"/>
    <w:rsid w:val="003D5A18"/>
    <w:rsid w:val="003E447D"/>
    <w:rsid w:val="003F1FAD"/>
    <w:rsid w:val="003F2448"/>
    <w:rsid w:val="004031E9"/>
    <w:rsid w:val="00410493"/>
    <w:rsid w:val="00426310"/>
    <w:rsid w:val="0043107D"/>
    <w:rsid w:val="00444128"/>
    <w:rsid w:val="00445D1E"/>
    <w:rsid w:val="00456AED"/>
    <w:rsid w:val="00466419"/>
    <w:rsid w:val="00466D1D"/>
    <w:rsid w:val="004719A8"/>
    <w:rsid w:val="00473A45"/>
    <w:rsid w:val="00475760"/>
    <w:rsid w:val="004901A7"/>
    <w:rsid w:val="00490216"/>
    <w:rsid w:val="00490DA6"/>
    <w:rsid w:val="004A5950"/>
    <w:rsid w:val="004B1AED"/>
    <w:rsid w:val="004B63FB"/>
    <w:rsid w:val="004C4046"/>
    <w:rsid w:val="004D2F2A"/>
    <w:rsid w:val="004D474B"/>
    <w:rsid w:val="004E01A6"/>
    <w:rsid w:val="004E0FC8"/>
    <w:rsid w:val="004E53A2"/>
    <w:rsid w:val="004F2DDA"/>
    <w:rsid w:val="004F60A4"/>
    <w:rsid w:val="004F6722"/>
    <w:rsid w:val="00502C0C"/>
    <w:rsid w:val="005120DC"/>
    <w:rsid w:val="005157CE"/>
    <w:rsid w:val="00516FB4"/>
    <w:rsid w:val="005176DC"/>
    <w:rsid w:val="00524CFE"/>
    <w:rsid w:val="00527694"/>
    <w:rsid w:val="005303FD"/>
    <w:rsid w:val="00533E5B"/>
    <w:rsid w:val="00535BC6"/>
    <w:rsid w:val="00543E06"/>
    <w:rsid w:val="005521AD"/>
    <w:rsid w:val="0055534D"/>
    <w:rsid w:val="00555A33"/>
    <w:rsid w:val="005561DA"/>
    <w:rsid w:val="005573A0"/>
    <w:rsid w:val="00560BE5"/>
    <w:rsid w:val="0056297B"/>
    <w:rsid w:val="0056376E"/>
    <w:rsid w:val="00573562"/>
    <w:rsid w:val="00574647"/>
    <w:rsid w:val="00597506"/>
    <w:rsid w:val="005A1B13"/>
    <w:rsid w:val="005A2689"/>
    <w:rsid w:val="005A2B24"/>
    <w:rsid w:val="005A323B"/>
    <w:rsid w:val="005A4980"/>
    <w:rsid w:val="005A4B7B"/>
    <w:rsid w:val="005A64AB"/>
    <w:rsid w:val="005B09DC"/>
    <w:rsid w:val="005B26FE"/>
    <w:rsid w:val="005B2B32"/>
    <w:rsid w:val="005B5618"/>
    <w:rsid w:val="005C556C"/>
    <w:rsid w:val="005D426B"/>
    <w:rsid w:val="005D519C"/>
    <w:rsid w:val="005E2072"/>
    <w:rsid w:val="005F1F33"/>
    <w:rsid w:val="005F24F5"/>
    <w:rsid w:val="005F69D6"/>
    <w:rsid w:val="0060283E"/>
    <w:rsid w:val="00612C52"/>
    <w:rsid w:val="00621A13"/>
    <w:rsid w:val="0063436D"/>
    <w:rsid w:val="00646770"/>
    <w:rsid w:val="006501AC"/>
    <w:rsid w:val="00650F9E"/>
    <w:rsid w:val="00657F04"/>
    <w:rsid w:val="00662F84"/>
    <w:rsid w:val="00665319"/>
    <w:rsid w:val="00667218"/>
    <w:rsid w:val="0066785D"/>
    <w:rsid w:val="00684B36"/>
    <w:rsid w:val="00686005"/>
    <w:rsid w:val="00686395"/>
    <w:rsid w:val="006955DB"/>
    <w:rsid w:val="006B5866"/>
    <w:rsid w:val="006B594D"/>
    <w:rsid w:val="006C17AB"/>
    <w:rsid w:val="006C192E"/>
    <w:rsid w:val="006C3042"/>
    <w:rsid w:val="006C7C3C"/>
    <w:rsid w:val="006E0DCE"/>
    <w:rsid w:val="006E4B8E"/>
    <w:rsid w:val="006E5F5B"/>
    <w:rsid w:val="006F2EA4"/>
    <w:rsid w:val="006F370A"/>
    <w:rsid w:val="007010FF"/>
    <w:rsid w:val="00702D18"/>
    <w:rsid w:val="00706BBF"/>
    <w:rsid w:val="00720A0E"/>
    <w:rsid w:val="00720BDD"/>
    <w:rsid w:val="007260B3"/>
    <w:rsid w:val="00731209"/>
    <w:rsid w:val="0073291F"/>
    <w:rsid w:val="00733956"/>
    <w:rsid w:val="00734A82"/>
    <w:rsid w:val="00734F99"/>
    <w:rsid w:val="00735CB9"/>
    <w:rsid w:val="007522BB"/>
    <w:rsid w:val="0075742D"/>
    <w:rsid w:val="00757724"/>
    <w:rsid w:val="00762D82"/>
    <w:rsid w:val="007656A5"/>
    <w:rsid w:val="00766D97"/>
    <w:rsid w:val="0076752F"/>
    <w:rsid w:val="00772142"/>
    <w:rsid w:val="007744F2"/>
    <w:rsid w:val="00774CB9"/>
    <w:rsid w:val="00774DB4"/>
    <w:rsid w:val="007756EB"/>
    <w:rsid w:val="00781B67"/>
    <w:rsid w:val="00784E6C"/>
    <w:rsid w:val="00784FCE"/>
    <w:rsid w:val="00785B2F"/>
    <w:rsid w:val="00797FCA"/>
    <w:rsid w:val="007C0703"/>
    <w:rsid w:val="007C5D46"/>
    <w:rsid w:val="007C6A6D"/>
    <w:rsid w:val="007D65B1"/>
    <w:rsid w:val="007E154B"/>
    <w:rsid w:val="007E4A91"/>
    <w:rsid w:val="007E61A1"/>
    <w:rsid w:val="007F02B3"/>
    <w:rsid w:val="007F143B"/>
    <w:rsid w:val="008004AA"/>
    <w:rsid w:val="008007B0"/>
    <w:rsid w:val="008042DB"/>
    <w:rsid w:val="0081065F"/>
    <w:rsid w:val="00815878"/>
    <w:rsid w:val="00837E7F"/>
    <w:rsid w:val="00841548"/>
    <w:rsid w:val="008422F6"/>
    <w:rsid w:val="008432C2"/>
    <w:rsid w:val="008447FB"/>
    <w:rsid w:val="0084664E"/>
    <w:rsid w:val="0085005A"/>
    <w:rsid w:val="00853C1B"/>
    <w:rsid w:val="00861EFD"/>
    <w:rsid w:val="00871368"/>
    <w:rsid w:val="00871584"/>
    <w:rsid w:val="00883451"/>
    <w:rsid w:val="00883D4B"/>
    <w:rsid w:val="00884B59"/>
    <w:rsid w:val="00892EFC"/>
    <w:rsid w:val="00893E93"/>
    <w:rsid w:val="00894BBA"/>
    <w:rsid w:val="00897877"/>
    <w:rsid w:val="00897E49"/>
    <w:rsid w:val="008A08B4"/>
    <w:rsid w:val="008A4AB3"/>
    <w:rsid w:val="008A6CE7"/>
    <w:rsid w:val="008A7C9F"/>
    <w:rsid w:val="008B3D81"/>
    <w:rsid w:val="008B478A"/>
    <w:rsid w:val="008B75BC"/>
    <w:rsid w:val="008C0956"/>
    <w:rsid w:val="008C5D58"/>
    <w:rsid w:val="008D3013"/>
    <w:rsid w:val="008D45D6"/>
    <w:rsid w:val="008D6079"/>
    <w:rsid w:val="008E730B"/>
    <w:rsid w:val="008F15CD"/>
    <w:rsid w:val="008F76D9"/>
    <w:rsid w:val="008F7CF3"/>
    <w:rsid w:val="00902BD1"/>
    <w:rsid w:val="00903E6A"/>
    <w:rsid w:val="00915C31"/>
    <w:rsid w:val="00917077"/>
    <w:rsid w:val="0092177C"/>
    <w:rsid w:val="009248ED"/>
    <w:rsid w:val="00925A09"/>
    <w:rsid w:val="00926824"/>
    <w:rsid w:val="009343C1"/>
    <w:rsid w:val="00940AF4"/>
    <w:rsid w:val="009425F3"/>
    <w:rsid w:val="00944232"/>
    <w:rsid w:val="00951966"/>
    <w:rsid w:val="0095612B"/>
    <w:rsid w:val="00967E39"/>
    <w:rsid w:val="00972FAA"/>
    <w:rsid w:val="00982616"/>
    <w:rsid w:val="00982A28"/>
    <w:rsid w:val="0098460F"/>
    <w:rsid w:val="0098530B"/>
    <w:rsid w:val="00991564"/>
    <w:rsid w:val="009A0153"/>
    <w:rsid w:val="009A3EB8"/>
    <w:rsid w:val="009A5AB7"/>
    <w:rsid w:val="009A7617"/>
    <w:rsid w:val="009B02F1"/>
    <w:rsid w:val="009B0C31"/>
    <w:rsid w:val="009B1687"/>
    <w:rsid w:val="009C2133"/>
    <w:rsid w:val="009C7AE1"/>
    <w:rsid w:val="009D077A"/>
    <w:rsid w:val="009D09CE"/>
    <w:rsid w:val="009D12DF"/>
    <w:rsid w:val="009D2008"/>
    <w:rsid w:val="009D30B8"/>
    <w:rsid w:val="009F203C"/>
    <w:rsid w:val="009F2599"/>
    <w:rsid w:val="00A02277"/>
    <w:rsid w:val="00A12C8A"/>
    <w:rsid w:val="00A17C21"/>
    <w:rsid w:val="00A21418"/>
    <w:rsid w:val="00A21F70"/>
    <w:rsid w:val="00A2629C"/>
    <w:rsid w:val="00A36B76"/>
    <w:rsid w:val="00A36CB1"/>
    <w:rsid w:val="00A5282C"/>
    <w:rsid w:val="00A53C70"/>
    <w:rsid w:val="00A5535B"/>
    <w:rsid w:val="00A65999"/>
    <w:rsid w:val="00A85E6E"/>
    <w:rsid w:val="00A926B7"/>
    <w:rsid w:val="00A94948"/>
    <w:rsid w:val="00AA00A5"/>
    <w:rsid w:val="00AA3BBF"/>
    <w:rsid w:val="00AB5362"/>
    <w:rsid w:val="00AB6981"/>
    <w:rsid w:val="00AC0A8C"/>
    <w:rsid w:val="00AC2B3E"/>
    <w:rsid w:val="00AC4037"/>
    <w:rsid w:val="00AD7C49"/>
    <w:rsid w:val="00AE097A"/>
    <w:rsid w:val="00B020EB"/>
    <w:rsid w:val="00B029B5"/>
    <w:rsid w:val="00B07825"/>
    <w:rsid w:val="00B31449"/>
    <w:rsid w:val="00B33D63"/>
    <w:rsid w:val="00B42106"/>
    <w:rsid w:val="00B42EC8"/>
    <w:rsid w:val="00B43259"/>
    <w:rsid w:val="00B464EE"/>
    <w:rsid w:val="00B472E3"/>
    <w:rsid w:val="00B47C26"/>
    <w:rsid w:val="00B50383"/>
    <w:rsid w:val="00B54A1B"/>
    <w:rsid w:val="00B61EF1"/>
    <w:rsid w:val="00B74AE2"/>
    <w:rsid w:val="00B93483"/>
    <w:rsid w:val="00BA07FF"/>
    <w:rsid w:val="00BA320C"/>
    <w:rsid w:val="00BB617D"/>
    <w:rsid w:val="00BC0149"/>
    <w:rsid w:val="00BC5FF9"/>
    <w:rsid w:val="00BD0BA3"/>
    <w:rsid w:val="00BD143B"/>
    <w:rsid w:val="00BE2530"/>
    <w:rsid w:val="00BE59E1"/>
    <w:rsid w:val="00BF1970"/>
    <w:rsid w:val="00C1288F"/>
    <w:rsid w:val="00C1609B"/>
    <w:rsid w:val="00C214F8"/>
    <w:rsid w:val="00C242A8"/>
    <w:rsid w:val="00C26114"/>
    <w:rsid w:val="00C33D09"/>
    <w:rsid w:val="00C40EFA"/>
    <w:rsid w:val="00C42470"/>
    <w:rsid w:val="00C43017"/>
    <w:rsid w:val="00C504E0"/>
    <w:rsid w:val="00C517EE"/>
    <w:rsid w:val="00C56DCE"/>
    <w:rsid w:val="00C6088D"/>
    <w:rsid w:val="00C72933"/>
    <w:rsid w:val="00C73B5B"/>
    <w:rsid w:val="00C83137"/>
    <w:rsid w:val="00C8379E"/>
    <w:rsid w:val="00C83E69"/>
    <w:rsid w:val="00C860CA"/>
    <w:rsid w:val="00C95B71"/>
    <w:rsid w:val="00CB1650"/>
    <w:rsid w:val="00CB2C17"/>
    <w:rsid w:val="00CB4D73"/>
    <w:rsid w:val="00CC5D56"/>
    <w:rsid w:val="00CC6B94"/>
    <w:rsid w:val="00CD1799"/>
    <w:rsid w:val="00CD32E8"/>
    <w:rsid w:val="00CD479A"/>
    <w:rsid w:val="00CD610E"/>
    <w:rsid w:val="00CE0604"/>
    <w:rsid w:val="00CE064A"/>
    <w:rsid w:val="00CE6E8C"/>
    <w:rsid w:val="00CF2B21"/>
    <w:rsid w:val="00CF2C82"/>
    <w:rsid w:val="00D17CA0"/>
    <w:rsid w:val="00D17F70"/>
    <w:rsid w:val="00D20B86"/>
    <w:rsid w:val="00D2311A"/>
    <w:rsid w:val="00D23ADA"/>
    <w:rsid w:val="00D27C90"/>
    <w:rsid w:val="00D27CC0"/>
    <w:rsid w:val="00D40450"/>
    <w:rsid w:val="00D44B05"/>
    <w:rsid w:val="00D4741E"/>
    <w:rsid w:val="00D51731"/>
    <w:rsid w:val="00D51E4D"/>
    <w:rsid w:val="00D52CA9"/>
    <w:rsid w:val="00D53CDA"/>
    <w:rsid w:val="00D53FD4"/>
    <w:rsid w:val="00D55E17"/>
    <w:rsid w:val="00D7672F"/>
    <w:rsid w:val="00D84531"/>
    <w:rsid w:val="00D854D4"/>
    <w:rsid w:val="00D94898"/>
    <w:rsid w:val="00D9555D"/>
    <w:rsid w:val="00D95D18"/>
    <w:rsid w:val="00D979A8"/>
    <w:rsid w:val="00DA0631"/>
    <w:rsid w:val="00DB2B3B"/>
    <w:rsid w:val="00DB7E3A"/>
    <w:rsid w:val="00DC2B8D"/>
    <w:rsid w:val="00DC3654"/>
    <w:rsid w:val="00DC4179"/>
    <w:rsid w:val="00DE44AA"/>
    <w:rsid w:val="00E03061"/>
    <w:rsid w:val="00E07F49"/>
    <w:rsid w:val="00E12DC6"/>
    <w:rsid w:val="00E215CB"/>
    <w:rsid w:val="00E25DD5"/>
    <w:rsid w:val="00E51D6B"/>
    <w:rsid w:val="00E5610D"/>
    <w:rsid w:val="00E652BF"/>
    <w:rsid w:val="00E6532C"/>
    <w:rsid w:val="00E66A6E"/>
    <w:rsid w:val="00E720B1"/>
    <w:rsid w:val="00E76664"/>
    <w:rsid w:val="00E77152"/>
    <w:rsid w:val="00E802D4"/>
    <w:rsid w:val="00E83DC3"/>
    <w:rsid w:val="00E85A08"/>
    <w:rsid w:val="00EB1A1D"/>
    <w:rsid w:val="00EB4DB1"/>
    <w:rsid w:val="00EB5E7C"/>
    <w:rsid w:val="00EC3FB9"/>
    <w:rsid w:val="00EE190C"/>
    <w:rsid w:val="00EE4B83"/>
    <w:rsid w:val="00EE79C6"/>
    <w:rsid w:val="00EF0D77"/>
    <w:rsid w:val="00EF56D1"/>
    <w:rsid w:val="00F0785C"/>
    <w:rsid w:val="00F156BB"/>
    <w:rsid w:val="00F1656A"/>
    <w:rsid w:val="00F21BCD"/>
    <w:rsid w:val="00F305F7"/>
    <w:rsid w:val="00F31C70"/>
    <w:rsid w:val="00F33517"/>
    <w:rsid w:val="00F351EA"/>
    <w:rsid w:val="00F41F00"/>
    <w:rsid w:val="00F42843"/>
    <w:rsid w:val="00F43B66"/>
    <w:rsid w:val="00F4477F"/>
    <w:rsid w:val="00F456EF"/>
    <w:rsid w:val="00F542C4"/>
    <w:rsid w:val="00F579E3"/>
    <w:rsid w:val="00F61EDD"/>
    <w:rsid w:val="00F65B3D"/>
    <w:rsid w:val="00F65BE6"/>
    <w:rsid w:val="00F67DD4"/>
    <w:rsid w:val="00F857B1"/>
    <w:rsid w:val="00F90DB0"/>
    <w:rsid w:val="00F916E0"/>
    <w:rsid w:val="00F925B9"/>
    <w:rsid w:val="00F92D48"/>
    <w:rsid w:val="00F94CB6"/>
    <w:rsid w:val="00FA092F"/>
    <w:rsid w:val="00FA3248"/>
    <w:rsid w:val="00FA5340"/>
    <w:rsid w:val="00FB1339"/>
    <w:rsid w:val="00FB5569"/>
    <w:rsid w:val="00FB6636"/>
    <w:rsid w:val="00FC0003"/>
    <w:rsid w:val="00FC0898"/>
    <w:rsid w:val="00FC5C57"/>
    <w:rsid w:val="00FC6554"/>
    <w:rsid w:val="00FE224B"/>
    <w:rsid w:val="00FE365B"/>
    <w:rsid w:val="00FE47FA"/>
    <w:rsid w:val="00FF035E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D545A"/>
  <w15:docId w15:val="{3A6D050C-0840-4D1B-B481-822A07C6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NarrowLeft0Hanging025">
    <w:name w:val="Style Arial Narrow Left:  0&quot; Hanging:  0.25&quot;"/>
    <w:basedOn w:val="Normal"/>
    <w:rsid w:val="00321DDB"/>
    <w:pPr>
      <w:keepNext/>
      <w:ind w:left="360" w:hanging="360"/>
    </w:pPr>
    <w:rPr>
      <w:rFonts w:ascii="Arial Narrow" w:hAnsi="Arial Narrow"/>
      <w:szCs w:val="20"/>
    </w:rPr>
  </w:style>
  <w:style w:type="paragraph" w:customStyle="1" w:styleId="StyleArialNarrowBoldLeft0Hanging025">
    <w:name w:val="Style Arial Narrow Bold Left:  0&quot; Hanging:  0.25&quot;"/>
    <w:basedOn w:val="Normal"/>
    <w:rsid w:val="0075742D"/>
    <w:pPr>
      <w:keepNext/>
      <w:spacing w:after="120"/>
      <w:ind w:left="360" w:hanging="360"/>
    </w:pPr>
    <w:rPr>
      <w:rFonts w:ascii="Arial Narrow" w:hAnsi="Arial Narrow"/>
      <w:b/>
      <w:bCs/>
      <w:szCs w:val="20"/>
    </w:rPr>
  </w:style>
  <w:style w:type="paragraph" w:styleId="BalloonText">
    <w:name w:val="Balloon Text"/>
    <w:basedOn w:val="Normal"/>
    <w:semiHidden/>
    <w:rsid w:val="00343C80"/>
    <w:rPr>
      <w:rFonts w:ascii="Tahoma" w:hAnsi="Tahoma" w:cs="Tahoma"/>
      <w:sz w:val="16"/>
      <w:szCs w:val="16"/>
    </w:rPr>
  </w:style>
  <w:style w:type="paragraph" w:customStyle="1" w:styleId="StyleArialNarrow11ptLeft0Hanging025">
    <w:name w:val="Style Arial Narrow 11 pt Left:  0&quot; Hanging:  0.25&quot;"/>
    <w:basedOn w:val="Normal"/>
    <w:rsid w:val="00F43B66"/>
    <w:pPr>
      <w:ind w:left="360" w:hanging="360"/>
    </w:pPr>
    <w:rPr>
      <w:rFonts w:ascii="Arial Narrow" w:hAnsi="Arial Narrow"/>
      <w:sz w:val="20"/>
      <w:szCs w:val="20"/>
    </w:rPr>
  </w:style>
  <w:style w:type="paragraph" w:customStyle="1" w:styleId="StyleArialNarrow11ptLeft0Hanging0251">
    <w:name w:val="Style Arial Narrow 11 pt Left:  0&quot; Hanging:  0.25&quot;1"/>
    <w:basedOn w:val="Normal"/>
    <w:rsid w:val="00123418"/>
    <w:pPr>
      <w:ind w:left="360" w:hanging="360"/>
    </w:pPr>
    <w:rPr>
      <w:rFonts w:ascii="Arial Narrow" w:hAnsi="Arial Narrow"/>
      <w:sz w:val="20"/>
      <w:szCs w:val="20"/>
    </w:rPr>
  </w:style>
  <w:style w:type="character" w:styleId="Hyperlink">
    <w:name w:val="Hyperlink"/>
    <w:rsid w:val="00612C52"/>
    <w:rPr>
      <w:color w:val="0000FF"/>
      <w:u w:val="single"/>
    </w:rPr>
  </w:style>
  <w:style w:type="paragraph" w:customStyle="1" w:styleId="MemorizationSong">
    <w:name w:val="Memorization Song"/>
    <w:basedOn w:val="StyleArialNarrow11ptLeft0Hanging025"/>
    <w:rsid w:val="00445D1E"/>
    <w:pPr>
      <w:spacing w:before="60"/>
    </w:pPr>
    <w:rPr>
      <w:b/>
    </w:rPr>
  </w:style>
  <w:style w:type="paragraph" w:styleId="ListParagraph">
    <w:name w:val="List Paragraph"/>
    <w:basedOn w:val="Normal"/>
    <w:uiPriority w:val="34"/>
    <w:qFormat/>
    <w:rsid w:val="00C83137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744F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74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744F2"/>
    <w:rPr>
      <w:sz w:val="24"/>
      <w:szCs w:val="24"/>
    </w:rPr>
  </w:style>
  <w:style w:type="paragraph" w:customStyle="1" w:styleId="Lyrics">
    <w:name w:val="Lyrics"/>
    <w:basedOn w:val="Normal"/>
    <w:qFormat/>
    <w:rsid w:val="00F94CB6"/>
    <w:pPr>
      <w:ind w:left="360" w:hanging="360"/>
    </w:pPr>
    <w:rPr>
      <w:rFonts w:ascii="Arial Narrow" w:hAnsi="Arial Narrow"/>
      <w:sz w:val="22"/>
      <w:szCs w:val="20"/>
    </w:rPr>
  </w:style>
  <w:style w:type="paragraph" w:customStyle="1" w:styleId="Song">
    <w:name w:val="Song"/>
    <w:basedOn w:val="Normal"/>
    <w:qFormat/>
    <w:rsid w:val="00F94CB6"/>
    <w:pPr>
      <w:keepNext/>
      <w:spacing w:after="120"/>
      <w:ind w:left="360" w:hanging="360"/>
    </w:pPr>
    <w:rPr>
      <w:rFonts w:ascii="Arial Narrow" w:hAnsi="Arial Narrow"/>
      <w:b/>
      <w:bCs/>
      <w:sz w:val="26"/>
      <w:szCs w:val="20"/>
    </w:rPr>
  </w:style>
  <w:style w:type="paragraph" w:styleId="Revision">
    <w:name w:val="Revision"/>
    <w:hidden/>
    <w:uiPriority w:val="99"/>
    <w:semiHidden/>
    <w:rsid w:val="00B42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DF80-BF08-43C6-88CA-19539A7F1C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o Lyrics</vt:lpstr>
    </vt:vector>
  </TitlesOfParts>
  <Company>ACS</Company>
  <LinksUpToDate>false</LinksUpToDate>
  <CharactersWithSpaces>10805</CharactersWithSpaces>
  <SharedDoc>false</SharedDoc>
  <HLinks>
    <vt:vector size="6" baseType="variant">
      <vt:variant>
        <vt:i4>5701711</vt:i4>
      </vt:variant>
      <vt:variant>
        <vt:i4>0</vt:i4>
      </vt:variant>
      <vt:variant>
        <vt:i4>0</vt:i4>
      </vt:variant>
      <vt:variant>
        <vt:i4>5</vt:i4>
      </vt:variant>
      <vt:variant>
        <vt:lpwstr>http://www.sallybythewaychora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o Lyrics</dc:title>
  <dc:creator>Alan Brown</dc:creator>
  <cp:lastModifiedBy>Alan Brown</cp:lastModifiedBy>
  <cp:revision>73</cp:revision>
  <cp:lastPrinted>2024-09-20T11:43:00Z</cp:lastPrinted>
  <dcterms:created xsi:type="dcterms:W3CDTF">2016-09-26T03:19:00Z</dcterms:created>
  <dcterms:modified xsi:type="dcterms:W3CDTF">2025-10-21T03:02:00Z</dcterms:modified>
</cp:coreProperties>
</file>